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7F77A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01412B91" wp14:editId="3C311997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D21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1967B278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3A365327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5120C36D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70F618A4" w14:textId="7C3D4626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6012F1">
        <w:rPr>
          <w:rFonts w:ascii="Times New Roman" w:hAnsi="Times New Roman" w:cs="Times New Roman"/>
          <w:bCs/>
          <w:sz w:val="24"/>
          <w:szCs w:val="20"/>
        </w:rPr>
        <w:t>5/020-OCÚ-</w:t>
      </w:r>
      <w:r w:rsidR="00592C93">
        <w:rPr>
          <w:rFonts w:ascii="Times New Roman" w:hAnsi="Times New Roman" w:cs="Times New Roman"/>
          <w:bCs/>
          <w:sz w:val="24"/>
          <w:szCs w:val="20"/>
        </w:rPr>
        <w:t>153</w:t>
      </w:r>
    </w:p>
    <w:p w14:paraId="2C1C48EF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5426CE51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6FC5DCE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4B978B2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2A57FD3D" w14:textId="30C8E6E4" w:rsidR="00F71D4D" w:rsidRPr="006E2789" w:rsidRDefault="00BB64D1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</w:t>
      </w:r>
      <w:r w:rsidR="004339B2">
        <w:rPr>
          <w:rFonts w:ascii="Times New Roman" w:hAnsi="Times New Roman" w:cs="Times New Roman"/>
          <w:szCs w:val="24"/>
        </w:rPr>
        <w:t> </w:t>
      </w:r>
      <w:r w:rsidR="006012F1" w:rsidRPr="00AD506C">
        <w:rPr>
          <w:rFonts w:ascii="Times New Roman" w:hAnsi="Times New Roman" w:cs="Times New Roman"/>
          <w:b/>
          <w:szCs w:val="24"/>
        </w:rPr>
        <w:t>2</w:t>
      </w:r>
      <w:r w:rsidR="004339B2">
        <w:rPr>
          <w:rFonts w:ascii="Times New Roman" w:hAnsi="Times New Roman" w:cs="Times New Roman"/>
          <w:b/>
          <w:szCs w:val="24"/>
        </w:rPr>
        <w:t>1</w:t>
      </w:r>
      <w:r w:rsidRPr="00AD506C">
        <w:rPr>
          <w:rFonts w:ascii="Times New Roman" w:hAnsi="Times New Roman" w:cs="Times New Roman"/>
          <w:b/>
          <w:szCs w:val="24"/>
        </w:rPr>
        <w:t>.</w:t>
      </w:r>
      <w:r w:rsidR="004339B2">
        <w:rPr>
          <w:rFonts w:ascii="Times New Roman" w:hAnsi="Times New Roman" w:cs="Times New Roman"/>
          <w:b/>
          <w:szCs w:val="24"/>
        </w:rPr>
        <w:t xml:space="preserve"> mimoriadneho</w:t>
      </w:r>
      <w:r>
        <w:rPr>
          <w:rFonts w:ascii="Times New Roman" w:hAnsi="Times New Roman" w:cs="Times New Roman"/>
          <w:szCs w:val="24"/>
        </w:rPr>
        <w:t xml:space="preserve"> zasadnutia</w:t>
      </w:r>
      <w:r w:rsidR="00520D29" w:rsidRPr="006E2789">
        <w:rPr>
          <w:rFonts w:ascii="Times New Roman" w:hAnsi="Times New Roman" w:cs="Times New Roman"/>
          <w:szCs w:val="24"/>
        </w:rPr>
        <w:t xml:space="preserve"> Obec</w:t>
      </w:r>
      <w:r w:rsidR="008D77F2" w:rsidRPr="006E2789">
        <w:rPr>
          <w:rFonts w:ascii="Times New Roman" w:hAnsi="Times New Roman" w:cs="Times New Roman"/>
          <w:szCs w:val="24"/>
        </w:rPr>
        <w:t xml:space="preserve">ného zastupiteľstva </w:t>
      </w:r>
      <w:r w:rsidR="00D740D6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bce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>
        <w:rPr>
          <w:rFonts w:ascii="Times New Roman" w:hAnsi="Times New Roman" w:cs="Times New Roman"/>
          <w:szCs w:val="24"/>
        </w:rPr>
        <w:t>a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4339B2" w:rsidRPr="004339B2">
        <w:rPr>
          <w:rFonts w:ascii="Times New Roman" w:hAnsi="Times New Roman" w:cs="Times New Roman"/>
          <w:b/>
          <w:szCs w:val="24"/>
        </w:rPr>
        <w:t>24</w:t>
      </w:r>
      <w:r w:rsidR="006012F1" w:rsidRPr="004339B2">
        <w:rPr>
          <w:rFonts w:ascii="Times New Roman" w:hAnsi="Times New Roman" w:cs="Times New Roman"/>
          <w:b/>
          <w:szCs w:val="24"/>
        </w:rPr>
        <w:t>.</w:t>
      </w:r>
      <w:r w:rsidR="004339B2" w:rsidRPr="004339B2">
        <w:rPr>
          <w:rFonts w:ascii="Times New Roman" w:hAnsi="Times New Roman" w:cs="Times New Roman"/>
          <w:b/>
          <w:szCs w:val="24"/>
        </w:rPr>
        <w:t>3</w:t>
      </w:r>
      <w:r w:rsidR="006012F1" w:rsidRPr="004339B2">
        <w:rPr>
          <w:rFonts w:ascii="Times New Roman" w:hAnsi="Times New Roman" w:cs="Times New Roman"/>
          <w:b/>
          <w:szCs w:val="24"/>
        </w:rPr>
        <w:t>.2025</w:t>
      </w:r>
      <w:r w:rsidR="008D77F2" w:rsidRPr="004339B2">
        <w:rPr>
          <w:rFonts w:ascii="Times New Roman" w:hAnsi="Times New Roman" w:cs="Times New Roman"/>
          <w:b/>
          <w:szCs w:val="24"/>
        </w:rPr>
        <w:t xml:space="preserve"> </w:t>
      </w:r>
      <w:r w:rsidR="0008051D" w:rsidRPr="004339B2">
        <w:rPr>
          <w:rFonts w:ascii="Times New Roman" w:hAnsi="Times New Roman" w:cs="Times New Roman"/>
          <w:b/>
          <w:szCs w:val="24"/>
        </w:rPr>
        <w:t>o</w:t>
      </w:r>
      <w:r w:rsidR="004339B2" w:rsidRPr="004339B2">
        <w:rPr>
          <w:rFonts w:ascii="Times New Roman" w:hAnsi="Times New Roman" w:cs="Times New Roman"/>
          <w:b/>
          <w:szCs w:val="24"/>
        </w:rPr>
        <w:t> </w:t>
      </w:r>
      <w:r w:rsidR="0008051D" w:rsidRPr="004339B2">
        <w:rPr>
          <w:rFonts w:ascii="Times New Roman" w:hAnsi="Times New Roman" w:cs="Times New Roman"/>
          <w:b/>
          <w:bCs/>
          <w:szCs w:val="24"/>
        </w:rPr>
        <w:t>1</w:t>
      </w:r>
      <w:r w:rsidR="004339B2" w:rsidRPr="004339B2">
        <w:rPr>
          <w:rFonts w:ascii="Times New Roman" w:hAnsi="Times New Roman" w:cs="Times New Roman"/>
          <w:b/>
          <w:bCs/>
          <w:szCs w:val="24"/>
        </w:rPr>
        <w:t>5</w:t>
      </w:r>
      <w:r w:rsidR="004339B2" w:rsidRPr="004339B2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="0008051D" w:rsidRPr="004339B2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6730A2">
        <w:rPr>
          <w:rFonts w:ascii="Times New Roman" w:hAnsi="Times New Roman" w:cs="Times New Roman"/>
          <w:szCs w:val="24"/>
        </w:rPr>
        <w:t xml:space="preserve"> zasadačke OCÚ </w:t>
      </w:r>
    </w:p>
    <w:p w14:paraId="0C9AC5F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79B28217" w14:textId="77777777" w:rsidR="0061744A" w:rsidRP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Prítomní:</w:t>
      </w:r>
      <w:r w:rsidRPr="0061744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>, starosta obce</w:t>
      </w:r>
    </w:p>
    <w:p w14:paraId="5035952E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Poslanci</w:t>
      </w:r>
      <w:r>
        <w:rPr>
          <w:rFonts w:ascii="Times New Roman" w:hAnsi="Times New Roman" w:cs="Times New Roman"/>
        </w:rPr>
        <w:t>: Peter FERKO</w:t>
      </w:r>
    </w:p>
    <w:p w14:paraId="32A8E40C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Michal SVAT</w:t>
      </w:r>
    </w:p>
    <w:p w14:paraId="14416E23" w14:textId="684043E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AD506C">
        <w:rPr>
          <w:rFonts w:ascii="Times New Roman" w:hAnsi="Times New Roman" w:cs="Times New Roman"/>
        </w:rPr>
        <w:t>Štefan FERKO</w:t>
      </w:r>
    </w:p>
    <w:p w14:paraId="69D30BC9" w14:textId="77777777" w:rsidR="004339B2" w:rsidRDefault="0061744A" w:rsidP="004339B2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Ľubomír KAJŇAK</w:t>
      </w:r>
      <w:r w:rsidRPr="0061744A">
        <w:rPr>
          <w:rFonts w:ascii="Times New Roman" w:hAnsi="Times New Roman" w:cs="Times New Roman"/>
        </w:rPr>
        <w:t xml:space="preserve"> </w:t>
      </w:r>
    </w:p>
    <w:p w14:paraId="65398D85" w14:textId="49583FEA" w:rsidR="0061744A" w:rsidRPr="0061744A" w:rsidRDefault="004339B2" w:rsidP="004339B2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  <w:r w:rsidR="00AD506C">
        <w:rPr>
          <w:rFonts w:ascii="Times New Roman" w:hAnsi="Times New Roman" w:cs="Times New Roman"/>
        </w:rPr>
        <w:t>František FERKO</w:t>
      </w:r>
    </w:p>
    <w:p w14:paraId="6BF705F3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Ďalší prítomní</w:t>
      </w:r>
      <w:r>
        <w:rPr>
          <w:rFonts w:ascii="Times New Roman" w:hAnsi="Times New Roman" w:cs="Times New Roman"/>
          <w:b/>
        </w:rPr>
        <w:t xml:space="preserve">: 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gr. Michaela CHOVANCOVÁ</w:t>
      </w:r>
      <w:r w:rsidRPr="0061744A">
        <w:rPr>
          <w:rFonts w:ascii="Times New Roman" w:hAnsi="Times New Roman" w:cs="Times New Roman"/>
        </w:rPr>
        <w:t xml:space="preserve">, </w:t>
      </w:r>
      <w:proofErr w:type="spellStart"/>
      <w:r w:rsidRPr="0061744A">
        <w:rPr>
          <w:rFonts w:ascii="Times New Roman" w:hAnsi="Times New Roman" w:cs="Times New Roman"/>
        </w:rPr>
        <w:t>zam</w:t>
      </w:r>
      <w:proofErr w:type="spellEnd"/>
      <w:r w:rsidRPr="0061744A">
        <w:rPr>
          <w:rFonts w:ascii="Times New Roman" w:hAnsi="Times New Roman" w:cs="Times New Roman"/>
        </w:rPr>
        <w:t>. obce</w:t>
      </w:r>
    </w:p>
    <w:p w14:paraId="7EAC24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 xml:space="preserve">Verejnosť:  </w:t>
      </w:r>
      <w:r w:rsidRPr="000A07C6">
        <w:rPr>
          <w:rFonts w:ascii="Times New Roman" w:hAnsi="Times New Roman" w:cs="Times New Roman"/>
        </w:rPr>
        <w:t>podľa prezenčnej listiny</w:t>
      </w:r>
      <w:r w:rsidRPr="0061744A">
        <w:rPr>
          <w:rFonts w:ascii="Times New Roman" w:hAnsi="Times New Roman" w:cs="Times New Roman"/>
          <w:b/>
        </w:rPr>
        <w:t xml:space="preserve">      </w:t>
      </w:r>
    </w:p>
    <w:p w14:paraId="2D11766F" w14:textId="77777777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0A07C6">
        <w:rPr>
          <w:rFonts w:ascii="Times New Roman" w:hAnsi="Times New Roman" w:cs="Times New Roman"/>
          <w:b/>
          <w:bCs/>
          <w:u w:val="single"/>
        </w:rPr>
        <w:t>PROGRAM :</w:t>
      </w:r>
    </w:p>
    <w:p w14:paraId="11F94E2E" w14:textId="78308203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Otvorenie</w:t>
      </w:r>
      <w:r w:rsidR="007E3513">
        <w:rPr>
          <w:rFonts w:ascii="Times New Roman" w:hAnsi="Times New Roman" w:cs="Times New Roman"/>
          <w:b/>
        </w:rPr>
        <w:t>, určenie zapisovateľa a</w:t>
      </w:r>
      <w:r>
        <w:rPr>
          <w:rFonts w:ascii="Times New Roman" w:hAnsi="Times New Roman" w:cs="Times New Roman"/>
          <w:b/>
        </w:rPr>
        <w:t> schválenie programu rokovania</w:t>
      </w:r>
    </w:p>
    <w:p w14:paraId="2438E3A0" w14:textId="65336CD4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Určenie overovateľov zápisnice</w:t>
      </w:r>
    </w:p>
    <w:p w14:paraId="35812B58" w14:textId="695737C5" w:rsidR="000A07C6" w:rsidRPr="000A07C6" w:rsidRDefault="00AD506C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ácia o </w:t>
      </w:r>
      <w:r w:rsidR="000A07C6" w:rsidRPr="000A07C6">
        <w:rPr>
          <w:rFonts w:ascii="Times New Roman" w:hAnsi="Times New Roman" w:cs="Times New Roman"/>
          <w:b/>
        </w:rPr>
        <w:t>plnen</w:t>
      </w:r>
      <w:r>
        <w:rPr>
          <w:rFonts w:ascii="Times New Roman" w:hAnsi="Times New Roman" w:cs="Times New Roman"/>
          <w:b/>
        </w:rPr>
        <w:t>í</w:t>
      </w:r>
      <w:r w:rsidR="000A07C6" w:rsidRPr="000A07C6">
        <w:rPr>
          <w:rFonts w:ascii="Times New Roman" w:hAnsi="Times New Roman" w:cs="Times New Roman"/>
          <w:b/>
        </w:rPr>
        <w:t xml:space="preserve"> uznesení</w:t>
      </w:r>
    </w:p>
    <w:p w14:paraId="2B6B7528" w14:textId="50E35324" w:rsidR="000A07C6" w:rsidRDefault="004339B2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nájom obecného pozemku na podnikateľskú činnosť</w:t>
      </w:r>
    </w:p>
    <w:p w14:paraId="3BF97A13" w14:textId="3C7A7626" w:rsidR="004339B2" w:rsidRDefault="004339B2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ôzne</w:t>
      </w:r>
    </w:p>
    <w:p w14:paraId="411371BC" w14:textId="1C3428BB" w:rsidR="004339B2" w:rsidRPr="000A07C6" w:rsidRDefault="004339B2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er</w:t>
      </w:r>
    </w:p>
    <w:p w14:paraId="547A492F" w14:textId="77777777" w:rsidR="000A07C6" w:rsidRDefault="000A07C6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2567F1D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bodu 1. Otvorenie zasadnutia a schválenie programu rokovania</w:t>
      </w:r>
    </w:p>
    <w:p w14:paraId="1BDB7F3F" w14:textId="3D12FECD" w:rsidR="007E3513" w:rsidRDefault="00E414A6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Obecného zastupiteľstva obce Tuhrina otvoril o 15:30 hod. a viedol starosta obce p.</w:t>
      </w:r>
      <w:r w:rsidR="0061744A" w:rsidRPr="0061744A">
        <w:rPr>
          <w:rFonts w:ascii="Times New Roman" w:hAnsi="Times New Roman" w:cs="Times New Roman"/>
        </w:rPr>
        <w:t xml:space="preserve"> </w:t>
      </w:r>
      <w:r w:rsidR="000A07C6">
        <w:rPr>
          <w:rFonts w:ascii="Times New Roman" w:hAnsi="Times New Roman" w:cs="Times New Roman"/>
        </w:rPr>
        <w:t>František LORINC</w:t>
      </w:r>
      <w:r w:rsidR="0061744A" w:rsidRPr="006174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torý privítal všetkých prítomných</w:t>
      </w:r>
      <w:r w:rsidR="0061744A" w:rsidRPr="006174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onštatoval, že zasadnutie je zvolané v súlade so zák. SNR č. 369/1990 Zb. o obecnom zriadení v znení neskorších predpisov. Obecné zastupiteľstvo sa zišlo v počte 5 poslancov, z celkového počtu 5, takže je uznášania schopné.</w:t>
      </w:r>
    </w:p>
    <w:p w14:paraId="69F78A0A" w14:textId="58778789" w:rsidR="007E3513" w:rsidRDefault="007E3513" w:rsidP="0061744A">
      <w:pPr>
        <w:jc w:val="both"/>
        <w:rPr>
          <w:rFonts w:ascii="Times New Roman" w:hAnsi="Times New Roman" w:cs="Times New Roman"/>
        </w:rPr>
      </w:pPr>
      <w:r w:rsidRPr="00E414A6">
        <w:rPr>
          <w:rFonts w:ascii="Times New Roman" w:hAnsi="Times New Roman" w:cs="Times New Roman"/>
          <w:bCs/>
        </w:rPr>
        <w:t>Za zapisovateľku starosta určil</w:t>
      </w:r>
      <w:r>
        <w:rPr>
          <w:rFonts w:ascii="Times New Roman" w:hAnsi="Times New Roman" w:cs="Times New Roman"/>
          <w:bCs/>
        </w:rPr>
        <w:t>:</w:t>
      </w:r>
      <w:r w:rsidRPr="00E414A6">
        <w:rPr>
          <w:rFonts w:ascii="Times New Roman" w:hAnsi="Times New Roman" w:cs="Times New Roman"/>
          <w:bCs/>
        </w:rPr>
        <w:t xml:space="preserve"> Mgr. Michaelu Chovancovú</w:t>
      </w:r>
    </w:p>
    <w:p w14:paraId="6CB83526" w14:textId="7F1C6A88" w:rsidR="00CC3905" w:rsidRDefault="00CC3905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preniesol návrh programu rokovania obecného zastupiteľstva podľa pozvánky. Podľa § 12 ods. 4 zák. č. 369/1990 Zb. o obecnom zriadení návrh programu rokovania sa oznamuje a zverejňuje na úradnej tabuli aspoň tri dni pred zasadnutím obecného zastupiteľstva. </w:t>
      </w:r>
    </w:p>
    <w:p w14:paraId="3710DDF1" w14:textId="7C976DCE" w:rsidR="007E3513" w:rsidRPr="0061744A" w:rsidRDefault="007E3513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programe rokovania dal starosta obce hlasovať:</w:t>
      </w:r>
    </w:p>
    <w:p w14:paraId="24C11362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schvaľuje</w:t>
      </w:r>
      <w:r w:rsidRPr="0061744A">
        <w:rPr>
          <w:rFonts w:ascii="Times New Roman" w:hAnsi="Times New Roman" w:cs="Times New Roman"/>
        </w:rPr>
        <w:t xml:space="preserve"> </w:t>
      </w:r>
    </w:p>
    <w:p w14:paraId="7CCE159D" w14:textId="585C6C46" w:rsidR="004339B2" w:rsidRPr="007E3513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program rokovania podľa pozvánky. </w:t>
      </w:r>
    </w:p>
    <w:p w14:paraId="21757FFB" w14:textId="77777777" w:rsidR="00040C28" w:rsidRDefault="00040C28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51E0738D" w14:textId="6C3752EF" w:rsidR="000A07C6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lastRenderedPageBreak/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0A07C6" w14:paraId="3C321F13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D146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73B" w14:textId="3B6801B8" w:rsidR="000A07C6" w:rsidRPr="00015314" w:rsidRDefault="004339B2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B33F" w14:textId="12C672CD" w:rsidR="000A07C6" w:rsidRPr="00CD40BB" w:rsidRDefault="000A07C6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AD506C">
              <w:rPr>
                <w:rFonts w:ascii="Times New Roman" w:hAnsi="Times New Roman"/>
                <w:sz w:val="24"/>
                <w:szCs w:val="24"/>
              </w:rPr>
              <w:t>Štefan</w:t>
            </w:r>
            <w:r w:rsidR="00CD40BB"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 w:rsidR="00CD40BB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4339B2">
              <w:rPr>
                <w:rFonts w:ascii="Times New Roman" w:hAnsi="Times New Roman"/>
                <w:sz w:val="24"/>
                <w:szCs w:val="24"/>
              </w:rPr>
              <w:t>, František Ferko</w:t>
            </w:r>
          </w:p>
        </w:tc>
      </w:tr>
      <w:tr w:rsidR="000A07C6" w14:paraId="07D2281D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5A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BD4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B2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14:paraId="59004B1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8973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B00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7A5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766709B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1FB" w14:textId="24F004EC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3F2" w14:textId="26F99E3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BFB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:rsidRPr="0050141C" w14:paraId="1ED6E05E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B1E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5F9" w14:textId="712B06D1" w:rsidR="000A07C6" w:rsidRPr="005554C1" w:rsidRDefault="004339B2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6D5" w14:textId="6DDEC911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8A4219F" w14:textId="77777777" w:rsidR="00E973A5" w:rsidRPr="0061744A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502A4D2" w14:textId="64CA3C04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VÁLENÝ PROGRAM ROKOVANIA:</w:t>
      </w:r>
    </w:p>
    <w:p w14:paraId="2CE7A41D" w14:textId="77777777" w:rsidR="007E3513" w:rsidRPr="000A07C6" w:rsidRDefault="007E3513" w:rsidP="007E3513">
      <w:pPr>
        <w:pStyle w:val="Bezriadkovania"/>
        <w:numPr>
          <w:ilvl w:val="0"/>
          <w:numId w:val="46"/>
        </w:numPr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Otvorenie</w:t>
      </w:r>
      <w:r>
        <w:rPr>
          <w:rFonts w:ascii="Times New Roman" w:hAnsi="Times New Roman" w:cs="Times New Roman"/>
          <w:b/>
        </w:rPr>
        <w:t>, určenie zapisovateľa a schválenie programu rokovania</w:t>
      </w:r>
    </w:p>
    <w:p w14:paraId="4D8FC6D3" w14:textId="77777777" w:rsidR="007E3513" w:rsidRPr="000A07C6" w:rsidRDefault="007E3513" w:rsidP="007E3513">
      <w:pPr>
        <w:pStyle w:val="Bezriadkovania"/>
        <w:numPr>
          <w:ilvl w:val="0"/>
          <w:numId w:val="46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Určenie overovateľov zápisnice</w:t>
      </w:r>
    </w:p>
    <w:p w14:paraId="1FCB61C6" w14:textId="77777777" w:rsidR="007E3513" w:rsidRPr="000A07C6" w:rsidRDefault="007E3513" w:rsidP="007E3513">
      <w:pPr>
        <w:pStyle w:val="Bezriadkovania"/>
        <w:numPr>
          <w:ilvl w:val="0"/>
          <w:numId w:val="46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ácia o </w:t>
      </w:r>
      <w:r w:rsidRPr="000A07C6">
        <w:rPr>
          <w:rFonts w:ascii="Times New Roman" w:hAnsi="Times New Roman" w:cs="Times New Roman"/>
          <w:b/>
        </w:rPr>
        <w:t>plnen</w:t>
      </w:r>
      <w:r>
        <w:rPr>
          <w:rFonts w:ascii="Times New Roman" w:hAnsi="Times New Roman" w:cs="Times New Roman"/>
          <w:b/>
        </w:rPr>
        <w:t>í</w:t>
      </w:r>
      <w:r w:rsidRPr="000A07C6">
        <w:rPr>
          <w:rFonts w:ascii="Times New Roman" w:hAnsi="Times New Roman" w:cs="Times New Roman"/>
          <w:b/>
        </w:rPr>
        <w:t xml:space="preserve"> uznesení</w:t>
      </w:r>
    </w:p>
    <w:p w14:paraId="5872A997" w14:textId="77777777" w:rsidR="007E3513" w:rsidRDefault="007E3513" w:rsidP="007E3513">
      <w:pPr>
        <w:pStyle w:val="Bezriadkovania"/>
        <w:numPr>
          <w:ilvl w:val="0"/>
          <w:numId w:val="46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nájom obecného pozemku na podnikateľskú činnosť</w:t>
      </w:r>
    </w:p>
    <w:p w14:paraId="41E0FCB1" w14:textId="77777777" w:rsidR="007E3513" w:rsidRDefault="007E3513" w:rsidP="007E3513">
      <w:pPr>
        <w:pStyle w:val="Bezriadkovania"/>
        <w:numPr>
          <w:ilvl w:val="0"/>
          <w:numId w:val="46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ôzne</w:t>
      </w:r>
    </w:p>
    <w:p w14:paraId="737E6556" w14:textId="1F171E56" w:rsidR="007E3513" w:rsidRDefault="007E3513" w:rsidP="007E3513">
      <w:pPr>
        <w:pStyle w:val="Bezriadkovania"/>
        <w:numPr>
          <w:ilvl w:val="0"/>
          <w:numId w:val="46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er</w:t>
      </w:r>
    </w:p>
    <w:p w14:paraId="5964F7A5" w14:textId="77777777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A5B134F" w14:textId="17920F63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K bodu 2. Určenie zapisovateľa, overovateľov zápisnice</w:t>
      </w:r>
    </w:p>
    <w:p w14:paraId="08435A1A" w14:textId="6038EB50" w:rsidR="00E414A6" w:rsidRDefault="00E414A6" w:rsidP="0061744A">
      <w:pPr>
        <w:spacing w:before="60" w:after="60"/>
        <w:jc w:val="both"/>
        <w:rPr>
          <w:rFonts w:ascii="Times New Roman" w:hAnsi="Times New Roman" w:cs="Times New Roman"/>
          <w:bCs/>
        </w:rPr>
      </w:pPr>
      <w:r w:rsidRPr="00E414A6">
        <w:rPr>
          <w:rFonts w:ascii="Times New Roman" w:hAnsi="Times New Roman" w:cs="Times New Roman"/>
          <w:bCs/>
        </w:rPr>
        <w:t>Za overovateľov zápisnice starosta obce  navrhol: Michala Svata a Petra Ferka</w:t>
      </w:r>
    </w:p>
    <w:p w14:paraId="669BE064" w14:textId="77777777" w:rsidR="00E414A6" w:rsidRDefault="00E414A6" w:rsidP="0061744A">
      <w:pPr>
        <w:spacing w:before="60" w:after="60"/>
        <w:jc w:val="both"/>
        <w:rPr>
          <w:rFonts w:ascii="Times New Roman" w:hAnsi="Times New Roman" w:cs="Times New Roman"/>
          <w:bCs/>
        </w:rPr>
      </w:pPr>
    </w:p>
    <w:p w14:paraId="0D4D8C62" w14:textId="04FC5CD6" w:rsidR="00E414A6" w:rsidRDefault="00E414A6" w:rsidP="0061744A">
      <w:pPr>
        <w:spacing w:before="60" w:after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 schválenie overovateľov zápisnice dal starosta obce hlasovať.</w:t>
      </w:r>
    </w:p>
    <w:p w14:paraId="77FE73E6" w14:textId="77777777" w:rsidR="00E414A6" w:rsidRPr="00E414A6" w:rsidRDefault="00E414A6" w:rsidP="0061744A">
      <w:pPr>
        <w:spacing w:before="60" w:after="60"/>
        <w:jc w:val="both"/>
        <w:rPr>
          <w:rFonts w:ascii="Times New Roman" w:hAnsi="Times New Roman" w:cs="Times New Roman"/>
          <w:bCs/>
        </w:rPr>
      </w:pPr>
    </w:p>
    <w:p w14:paraId="400994CC" w14:textId="77777777" w:rsidR="00CD40BB" w:rsidRDefault="00CD40BB" w:rsidP="00CD40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CD40BB" w14:paraId="604DC43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C16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FA00" w14:textId="2B9B9084" w:rsidR="00CD40BB" w:rsidRPr="00015314" w:rsidRDefault="004339B2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BF5" w14:textId="11634568" w:rsidR="00CD40BB" w:rsidRPr="00CD40BB" w:rsidRDefault="00CD40BB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AD506C">
              <w:rPr>
                <w:rFonts w:ascii="Times New Roman" w:hAnsi="Times New Roman"/>
                <w:sz w:val="24"/>
                <w:szCs w:val="24"/>
              </w:rPr>
              <w:t>Štef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4339B2">
              <w:rPr>
                <w:rFonts w:ascii="Times New Roman" w:hAnsi="Times New Roman"/>
                <w:sz w:val="24"/>
                <w:szCs w:val="24"/>
              </w:rPr>
              <w:t>, František Ferko</w:t>
            </w:r>
          </w:p>
        </w:tc>
      </w:tr>
      <w:tr w:rsidR="00CD40BB" w14:paraId="6C928350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82DE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AD1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84B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0BB" w14:paraId="1B88B96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8DD2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192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789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4290018F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2D" w14:textId="0598DFC2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A7D" w14:textId="54CCD10B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1E3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0BB" w:rsidRPr="0050141C" w14:paraId="04A1FBC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CAE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560" w14:textId="5403CE8E" w:rsidR="00CD40BB" w:rsidRPr="000557A9" w:rsidRDefault="004339B2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882" w14:textId="460E176B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4A19F69" w14:textId="77777777" w:rsidR="00FA05B9" w:rsidRDefault="00FA05B9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7982EAA" w14:textId="1C895CB8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K bodu 3. Informácia o plnení uznesení z</w:t>
      </w:r>
      <w:r w:rsidR="00622BA1">
        <w:rPr>
          <w:rFonts w:ascii="Times New Roman" w:hAnsi="Times New Roman" w:cs="Times New Roman"/>
          <w:b/>
          <w:u w:val="single"/>
        </w:rPr>
        <w:t> </w:t>
      </w:r>
      <w:r w:rsidR="004339B2">
        <w:rPr>
          <w:rFonts w:ascii="Times New Roman" w:hAnsi="Times New Roman" w:cs="Times New Roman"/>
          <w:b/>
          <w:u w:val="single"/>
        </w:rPr>
        <w:t>20</w:t>
      </w:r>
      <w:r w:rsidR="00622BA1">
        <w:rPr>
          <w:rFonts w:ascii="Times New Roman" w:hAnsi="Times New Roman" w:cs="Times New Roman"/>
          <w:b/>
          <w:u w:val="single"/>
        </w:rPr>
        <w:t>.</w:t>
      </w:r>
      <w:r w:rsidRPr="0061744A">
        <w:rPr>
          <w:rFonts w:ascii="Times New Roman" w:hAnsi="Times New Roman" w:cs="Times New Roman"/>
          <w:b/>
          <w:u w:val="single"/>
        </w:rPr>
        <w:t xml:space="preserve"> zasadnutia OZ</w:t>
      </w:r>
    </w:p>
    <w:p w14:paraId="1E8C3B68" w14:textId="77777777" w:rsidR="00533C76" w:rsidRPr="00D71C3B" w:rsidRDefault="00533C76" w:rsidP="00533C76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1D7FDF72" w14:textId="6BB58702" w:rsidR="007E3513" w:rsidRDefault="007E3513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plnením uznesení</w:t>
      </w:r>
      <w:r w:rsidR="00D735E6">
        <w:rPr>
          <w:rFonts w:ascii="Times New Roman" w:hAnsi="Times New Roman" w:cs="Times New Roman"/>
        </w:rPr>
        <w:t xml:space="preserve"> (od č. </w:t>
      </w:r>
      <w:r w:rsidR="00D146FE">
        <w:rPr>
          <w:rFonts w:ascii="Times New Roman" w:hAnsi="Times New Roman" w:cs="Times New Roman"/>
        </w:rPr>
        <w:t>81 po č. 92)</w:t>
      </w:r>
      <w:r>
        <w:rPr>
          <w:rFonts w:ascii="Times New Roman" w:hAnsi="Times New Roman" w:cs="Times New Roman"/>
        </w:rPr>
        <w:t xml:space="preserve"> obecného zastupiteľstva konan</w:t>
      </w:r>
      <w:r w:rsidR="00533C76">
        <w:rPr>
          <w:rFonts w:ascii="Times New Roman" w:hAnsi="Times New Roman" w:cs="Times New Roman"/>
        </w:rPr>
        <w:t xml:space="preserve">ých </w:t>
      </w:r>
      <w:r>
        <w:rPr>
          <w:rFonts w:ascii="Times New Roman" w:hAnsi="Times New Roman" w:cs="Times New Roman"/>
        </w:rPr>
        <w:t xml:space="preserve">dňa </w:t>
      </w:r>
      <w:r w:rsidR="00533C76">
        <w:rPr>
          <w:rFonts w:ascii="Times New Roman" w:hAnsi="Times New Roman" w:cs="Times New Roman"/>
        </w:rPr>
        <w:t>30.1.2025 oboznámil starosta prítomných poslancov s  krátkou správou o splnení jednotlivých uznesení z 20. zasadnutia.</w:t>
      </w:r>
    </w:p>
    <w:p w14:paraId="0E681D67" w14:textId="568FBDEB" w:rsidR="00533C76" w:rsidRDefault="00533C76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návrhu uznesenia dal starosta obce hlasovať.</w:t>
      </w:r>
    </w:p>
    <w:p w14:paraId="67F9E51A" w14:textId="735A9B70" w:rsidR="0061744A" w:rsidRPr="0061744A" w:rsidRDefault="0061744A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4339B2">
        <w:rPr>
          <w:rFonts w:ascii="Times New Roman" w:hAnsi="Times New Roman" w:cs="Times New Roman"/>
          <w:b/>
          <w:u w:val="single"/>
        </w:rPr>
        <w:t>93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AD506C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8D6FAC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 w:rsidR="00CD40BB">
        <w:rPr>
          <w:rFonts w:ascii="Times New Roman" w:hAnsi="Times New Roman" w:cs="Times New Roman"/>
        </w:rPr>
        <w:t xml:space="preserve"> Tuhrina</w:t>
      </w:r>
    </w:p>
    <w:p w14:paraId="3A92DD95" w14:textId="77777777" w:rsidR="00040C28" w:rsidRDefault="00040C28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67F60408" w14:textId="33BB7C0D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1744A">
        <w:rPr>
          <w:rFonts w:ascii="Times New Roman" w:hAnsi="Times New Roman" w:cs="Times New Roman"/>
          <w:b/>
        </w:rPr>
        <w:lastRenderedPageBreak/>
        <w:t>berie na vedomie</w:t>
      </w:r>
    </w:p>
    <w:p w14:paraId="512DDBF7" w14:textId="44E04EAE" w:rsidR="00F56D1E" w:rsidRPr="00533C76" w:rsidRDefault="00533C76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33C76">
        <w:rPr>
          <w:rFonts w:ascii="Times New Roman" w:hAnsi="Times New Roman" w:cs="Times New Roman"/>
          <w:bCs/>
        </w:rPr>
        <w:t>stav plnenia uznesení Obecného zastupiteľstva obce Tuhrina konaných dňa 30.1.2025</w:t>
      </w:r>
      <w:r w:rsidR="00040C28">
        <w:rPr>
          <w:rFonts w:ascii="Times New Roman" w:hAnsi="Times New Roman" w:cs="Times New Roman"/>
          <w:bCs/>
        </w:rPr>
        <w:t>.</w:t>
      </w:r>
    </w:p>
    <w:p w14:paraId="449E74BC" w14:textId="03683E62" w:rsidR="00622BA1" w:rsidRDefault="00622BA1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622BA1" w14:paraId="714DA67D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BE6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93BC" w14:textId="6EA1549A" w:rsidR="00622BA1" w:rsidRPr="00015314" w:rsidRDefault="004339B2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172" w14:textId="297003A0" w:rsidR="00622BA1" w:rsidRPr="00CD40BB" w:rsidRDefault="00622BA1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E973A5">
              <w:rPr>
                <w:rFonts w:ascii="Times New Roman" w:hAnsi="Times New Roman"/>
                <w:sz w:val="24"/>
                <w:szCs w:val="24"/>
              </w:rPr>
              <w:t>Štef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4339B2">
              <w:rPr>
                <w:rFonts w:ascii="Times New Roman" w:hAnsi="Times New Roman"/>
                <w:sz w:val="24"/>
                <w:szCs w:val="24"/>
              </w:rPr>
              <w:t>, František Ferko</w:t>
            </w:r>
          </w:p>
        </w:tc>
      </w:tr>
      <w:tr w:rsidR="00622BA1" w14:paraId="7E8B089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EC77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02A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A6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14:paraId="352D278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B0B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B7D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24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27A3530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5C2" w14:textId="489DCE2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8DD" w14:textId="68FB776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8A1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:rsidRPr="0050141C" w14:paraId="32C53FEA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2B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4DD" w14:textId="20AAF88B" w:rsidR="00622BA1" w:rsidRPr="000557A9" w:rsidRDefault="004339B2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6B0" w14:textId="756BF7A0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695E54A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 prijaté.</w:t>
      </w:r>
    </w:p>
    <w:p w14:paraId="72122202" w14:textId="61F3929D" w:rsidR="0061744A" w:rsidRDefault="0061744A" w:rsidP="00552972">
      <w:pPr>
        <w:pStyle w:val="Bezriadkovania"/>
        <w:rPr>
          <w:rFonts w:ascii="Times New Roman" w:hAnsi="Times New Roman" w:cs="Times New Roman"/>
          <w:b/>
        </w:rPr>
      </w:pPr>
      <w:bookmarkStart w:id="0" w:name="_Hlk193960833"/>
      <w:r w:rsidRPr="0061744A">
        <w:rPr>
          <w:rFonts w:ascii="Times New Roman" w:hAnsi="Times New Roman" w:cs="Times New Roman"/>
          <w:b/>
          <w:u w:val="single"/>
        </w:rPr>
        <w:t>K bodu  4.</w:t>
      </w:r>
      <w:r w:rsidR="00E973A5">
        <w:rPr>
          <w:rFonts w:ascii="Times New Roman" w:hAnsi="Times New Roman" w:cs="Times New Roman"/>
          <w:b/>
          <w:u w:val="single"/>
        </w:rPr>
        <w:t xml:space="preserve"> </w:t>
      </w:r>
      <w:r w:rsidR="00DC50EB">
        <w:rPr>
          <w:rFonts w:ascii="Times New Roman" w:hAnsi="Times New Roman" w:cs="Times New Roman"/>
          <w:b/>
        </w:rPr>
        <w:t>Prenájom obecného pozemku na podnikateľskú činnosť</w:t>
      </w:r>
    </w:p>
    <w:p w14:paraId="584C69AD" w14:textId="77777777" w:rsidR="00177690" w:rsidRPr="00177690" w:rsidRDefault="00177690" w:rsidP="000557A9">
      <w:pPr>
        <w:pStyle w:val="Bezriadkovania"/>
        <w:ind w:left="644"/>
        <w:rPr>
          <w:rFonts w:ascii="Times New Roman" w:hAnsi="Times New Roman" w:cs="Times New Roman"/>
          <w:b/>
        </w:rPr>
      </w:pPr>
    </w:p>
    <w:p w14:paraId="701A4662" w14:textId="1D1A04A2" w:rsidR="00F156E9" w:rsidRPr="00622BA1" w:rsidRDefault="00622BA1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973A5">
        <w:rPr>
          <w:rFonts w:ascii="Times New Roman" w:hAnsi="Times New Roman" w:cs="Times New Roman"/>
        </w:rPr>
        <w:t>P</w:t>
      </w:r>
      <w:r w:rsidR="0061744A" w:rsidRPr="0061744A">
        <w:rPr>
          <w:rFonts w:ascii="Times New Roman" w:hAnsi="Times New Roman" w:cs="Times New Roman"/>
        </w:rPr>
        <w:t>redložil starosta obce</w:t>
      </w:r>
    </w:p>
    <w:p w14:paraId="3514BEB7" w14:textId="32589E89" w:rsidR="0061744A" w:rsidRPr="0061744A" w:rsidRDefault="0061744A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0557A9">
        <w:rPr>
          <w:rFonts w:ascii="Times New Roman" w:hAnsi="Times New Roman" w:cs="Times New Roman"/>
          <w:b/>
          <w:u w:val="single"/>
        </w:rPr>
        <w:t>94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E973A5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7E54400" w14:textId="5A9DEC50" w:rsid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 w:rsidR="00811356">
        <w:rPr>
          <w:rFonts w:ascii="Times New Roman" w:hAnsi="Times New Roman" w:cs="Times New Roman"/>
        </w:rPr>
        <w:t xml:space="preserve"> Tuhrina</w:t>
      </w:r>
    </w:p>
    <w:p w14:paraId="22979E06" w14:textId="77777777" w:rsidR="000557A9" w:rsidRDefault="000557A9" w:rsidP="0061744A">
      <w:pPr>
        <w:jc w:val="both"/>
        <w:rPr>
          <w:rFonts w:ascii="Times New Roman" w:hAnsi="Times New Roman" w:cs="Times New Roman"/>
          <w:b/>
        </w:rPr>
      </w:pPr>
      <w:r w:rsidRPr="000557A9">
        <w:rPr>
          <w:rFonts w:ascii="Times New Roman" w:hAnsi="Times New Roman" w:cs="Times New Roman"/>
          <w:b/>
        </w:rPr>
        <w:t xml:space="preserve">a) Prerokovalo </w:t>
      </w:r>
    </w:p>
    <w:p w14:paraId="7B32FF8C" w14:textId="1C4CD024" w:rsidR="00F156E9" w:rsidRPr="000557A9" w:rsidRDefault="000557A9" w:rsidP="0061744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žiadosť o prenájme obecného pozemku – p. Petra Ferka, Tuhrina 99 – za účelom využitia pozemku na podnikateľské účely rýchleho občerstvenia. Na pozemku bude umiestnený predajný stánok. Poslanci OZ diskutovali o cene prenájmu za rok. Nakoniec sa dohodli na sume 80 Eur/ ročne bez DPH.</w:t>
      </w:r>
    </w:p>
    <w:p w14:paraId="7CDC1977" w14:textId="3C22328A" w:rsidR="00811356" w:rsidRDefault="000557A9" w:rsidP="0061744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="00811356" w:rsidRPr="0061744A">
        <w:rPr>
          <w:rFonts w:ascii="Times New Roman" w:hAnsi="Times New Roman" w:cs="Times New Roman"/>
          <w:b/>
        </w:rPr>
        <w:t>schvaľuje</w:t>
      </w:r>
    </w:p>
    <w:p w14:paraId="5D2700F9" w14:textId="793D4404" w:rsidR="000557A9" w:rsidRPr="0061744A" w:rsidRDefault="000557A9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nájom </w:t>
      </w:r>
      <w:r w:rsidR="004812DB">
        <w:rPr>
          <w:rFonts w:ascii="Times New Roman" w:hAnsi="Times New Roman" w:cs="Times New Roman"/>
        </w:rPr>
        <w:t xml:space="preserve">nehnuteľného majetku - </w:t>
      </w:r>
      <w:r>
        <w:rPr>
          <w:rFonts w:ascii="Times New Roman" w:hAnsi="Times New Roman" w:cs="Times New Roman"/>
        </w:rPr>
        <w:t xml:space="preserve">obecného pozemku </w:t>
      </w:r>
      <w:r w:rsidR="004812DB">
        <w:rPr>
          <w:rFonts w:ascii="Times New Roman" w:hAnsi="Times New Roman" w:cs="Times New Roman"/>
        </w:rPr>
        <w:t>KNC, parcelné číslo 233/1 o rozlohe 16 m</w:t>
      </w:r>
      <w:r w:rsidR="004812DB">
        <w:rPr>
          <w:rFonts w:ascii="Times New Roman" w:hAnsi="Times New Roman" w:cs="Times New Roman"/>
          <w:vertAlign w:val="superscript"/>
        </w:rPr>
        <w:t xml:space="preserve"> 2 </w:t>
      </w:r>
      <w:r w:rsidR="004812DB">
        <w:rPr>
          <w:rFonts w:ascii="Times New Roman" w:hAnsi="Times New Roman" w:cs="Times New Roman"/>
        </w:rPr>
        <w:t>v </w:t>
      </w:r>
      <w:proofErr w:type="spellStart"/>
      <w:r w:rsidR="004812DB">
        <w:rPr>
          <w:rFonts w:ascii="Times New Roman" w:hAnsi="Times New Roman" w:cs="Times New Roman"/>
        </w:rPr>
        <w:t>k.ú</w:t>
      </w:r>
      <w:proofErr w:type="spellEnd"/>
      <w:r w:rsidR="004812DB">
        <w:rPr>
          <w:rFonts w:ascii="Times New Roman" w:hAnsi="Times New Roman" w:cs="Times New Roman"/>
        </w:rPr>
        <w:t>. Tuhrina vedeného na LV 187 a pozemok KNC 233/15 o rozlohe 18 m</w:t>
      </w:r>
      <w:r w:rsidR="004812DB" w:rsidRPr="004812DB">
        <w:rPr>
          <w:rFonts w:ascii="Times New Roman" w:hAnsi="Times New Roman" w:cs="Times New Roman"/>
          <w:vertAlign w:val="superscript"/>
        </w:rPr>
        <w:t>2</w:t>
      </w:r>
      <w:r w:rsidR="004812DB">
        <w:rPr>
          <w:rFonts w:ascii="Times New Roman" w:hAnsi="Times New Roman" w:cs="Times New Roman"/>
          <w:vertAlign w:val="superscript"/>
        </w:rPr>
        <w:t xml:space="preserve"> </w:t>
      </w:r>
      <w:r w:rsidR="004812DB">
        <w:rPr>
          <w:rFonts w:ascii="Times New Roman" w:hAnsi="Times New Roman" w:cs="Times New Roman"/>
        </w:rPr>
        <w:t xml:space="preserve"> na dobu určitú od </w:t>
      </w:r>
      <w:r w:rsidR="004812DB" w:rsidRPr="004812DB">
        <w:rPr>
          <w:rFonts w:ascii="Times New Roman" w:hAnsi="Times New Roman" w:cs="Times New Roman"/>
          <w:b/>
        </w:rPr>
        <w:t>26.3.2025 do 26.3.2026</w:t>
      </w:r>
      <w:r w:rsidR="004812DB">
        <w:rPr>
          <w:rFonts w:ascii="Times New Roman" w:hAnsi="Times New Roman" w:cs="Times New Roman"/>
        </w:rPr>
        <w:t xml:space="preserve"> za nájomné vo </w:t>
      </w:r>
      <w:r w:rsidR="004812DB" w:rsidRPr="004812DB">
        <w:rPr>
          <w:rFonts w:ascii="Times New Roman" w:hAnsi="Times New Roman" w:cs="Times New Roman"/>
          <w:b/>
        </w:rPr>
        <w:t>výške 80 €</w:t>
      </w:r>
      <w:r w:rsidR="0048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za účelom využitia na podnikateľské účely rýchleho občerstvenia – Predajný stánok v sume 80 Eur/ročne bez DPH.</w:t>
      </w:r>
    </w:p>
    <w:p w14:paraId="48633B0D" w14:textId="77777777" w:rsidR="00F156E9" w:rsidRDefault="00F156E9" w:rsidP="005D1A25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2F14485C" w14:textId="77777777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F228B4" w14:paraId="53D671F4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1AC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AB92" w14:textId="2F00743E" w:rsidR="00F228B4" w:rsidRPr="00015314" w:rsidRDefault="000557A9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A979" w14:textId="3E199BAE" w:rsidR="00F228B4" w:rsidRPr="00CD40BB" w:rsidRDefault="00F228B4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F156E9">
              <w:rPr>
                <w:rFonts w:ascii="Times New Roman" w:hAnsi="Times New Roman"/>
                <w:sz w:val="24"/>
                <w:szCs w:val="24"/>
              </w:rPr>
              <w:t>Štef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0557A9">
              <w:rPr>
                <w:rFonts w:ascii="Times New Roman" w:hAnsi="Times New Roman"/>
                <w:sz w:val="24"/>
                <w:szCs w:val="24"/>
              </w:rPr>
              <w:t>, František Ferko</w:t>
            </w:r>
          </w:p>
        </w:tc>
      </w:tr>
      <w:tr w:rsidR="00F228B4" w14:paraId="60AC10BE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862A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202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E05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14:paraId="2F8F5480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3B70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F89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189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42A5F0AB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E46" w14:textId="11F7EC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D16" w14:textId="6F3751E4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DAC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:rsidRPr="0050141C" w14:paraId="64D2A2AE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107" w14:textId="2F3E15E5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</w:t>
            </w:r>
            <w:r w:rsidR="00F156E9">
              <w:rPr>
                <w:rFonts w:ascii="Times New Roman" w:hAnsi="Times New Roman"/>
                <w:b/>
                <w:sz w:val="24"/>
                <w:szCs w:val="24"/>
              </w:rPr>
              <w:t>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ACF" w14:textId="0218A502" w:rsidR="00F228B4" w:rsidRPr="000557A9" w:rsidRDefault="000557A9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2B1" w14:textId="085F0163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bookmarkEnd w:id="0"/>
    </w:tbl>
    <w:p w14:paraId="7FB7DA01" w14:textId="77777777" w:rsidR="00F228B4" w:rsidRDefault="00F228B4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4B334EAD" w14:textId="3E6752C0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1CDE6EFD" w14:textId="1C548E38" w:rsidR="004812DB" w:rsidRDefault="004812D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72E0B78F" w14:textId="31EED226" w:rsidR="004812DB" w:rsidRDefault="004812D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1FAAAF04" w14:textId="441B0212" w:rsidR="006641DA" w:rsidRDefault="006641DA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bookmarkStart w:id="1" w:name="_Hlk193960946"/>
      <w:r w:rsidRPr="00F228B4">
        <w:rPr>
          <w:rFonts w:ascii="Times New Roman" w:hAnsi="Times New Roman" w:cs="Times New Roman"/>
          <w:b/>
          <w:u w:val="single"/>
        </w:rPr>
        <w:lastRenderedPageBreak/>
        <w:t xml:space="preserve">K bodu </w:t>
      </w:r>
      <w:r w:rsidR="000557A9">
        <w:rPr>
          <w:rFonts w:ascii="Times New Roman" w:hAnsi="Times New Roman" w:cs="Times New Roman"/>
          <w:b/>
          <w:u w:val="single"/>
        </w:rPr>
        <w:t>5</w:t>
      </w:r>
      <w:r w:rsidR="00BD37E2">
        <w:rPr>
          <w:rFonts w:ascii="Times New Roman" w:hAnsi="Times New Roman" w:cs="Times New Roman"/>
          <w:b/>
          <w:u w:val="single"/>
        </w:rPr>
        <w:t xml:space="preserve">. </w:t>
      </w:r>
      <w:r w:rsidR="00752940">
        <w:rPr>
          <w:rFonts w:ascii="Times New Roman" w:hAnsi="Times New Roman" w:cs="Times New Roman"/>
          <w:b/>
          <w:u w:val="single"/>
        </w:rPr>
        <w:t xml:space="preserve">Rôzne - 5.1 - </w:t>
      </w:r>
      <w:r w:rsidR="00BD37E2">
        <w:rPr>
          <w:rFonts w:ascii="Times New Roman" w:hAnsi="Times New Roman" w:cs="Times New Roman"/>
          <w:b/>
          <w:u w:val="single"/>
        </w:rPr>
        <w:t>Voľba hlavného kontrolóra</w:t>
      </w:r>
    </w:p>
    <w:p w14:paraId="5C878757" w14:textId="77777777" w:rsidR="00A04425" w:rsidRPr="00D71C3B" w:rsidRDefault="00A04425" w:rsidP="00A04425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5CCDB93D" w14:textId="251F9F68" w:rsidR="006641DA" w:rsidRDefault="006641DA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0557A9">
        <w:rPr>
          <w:rFonts w:ascii="Times New Roman" w:hAnsi="Times New Roman" w:cs="Times New Roman"/>
          <w:b/>
          <w:u w:val="single"/>
        </w:rPr>
        <w:t>95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121D4E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5B4846C7" w14:textId="77777777" w:rsidR="006641DA" w:rsidRDefault="006641DA" w:rsidP="006641D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74905A64" w14:textId="1A182422" w:rsidR="00A04425" w:rsidRPr="00A04425" w:rsidRDefault="00A04425" w:rsidP="00A04425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3DCEE919" w14:textId="4A71075C" w:rsidR="00A04425" w:rsidRDefault="00A04425" w:rsidP="00A044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u o vzdaní sa HK obce Tuhrine zo zdravotných dôvodov</w:t>
      </w:r>
    </w:p>
    <w:p w14:paraId="2942EB03" w14:textId="77777777" w:rsidR="00A04425" w:rsidRPr="00A04425" w:rsidRDefault="00A04425" w:rsidP="00A04425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 xml:space="preserve">určuje </w:t>
      </w:r>
    </w:p>
    <w:p w14:paraId="1D1F4F7A" w14:textId="738185BF" w:rsidR="00A04425" w:rsidRPr="00A5700B" w:rsidRDefault="00A04425" w:rsidP="00A04425">
      <w:pPr>
        <w:ind w:left="360"/>
        <w:jc w:val="both"/>
        <w:rPr>
          <w:rStyle w:val="Vrazn"/>
          <w:rFonts w:ascii="Times New Roman" w:hAnsi="Times New Roman" w:cs="Times New Roman"/>
          <w:b w:val="0"/>
          <w:color w:val="000000"/>
          <w:szCs w:val="24"/>
        </w:rPr>
      </w:pPr>
      <w:r w:rsidRPr="00A5700B">
        <w:rPr>
          <w:rFonts w:ascii="Times New Roman" w:hAnsi="Times New Roman" w:cs="Times New Roman"/>
          <w:szCs w:val="24"/>
        </w:rPr>
        <w:t xml:space="preserve">v súlade s § 18a ods. 6 zákona č. 369/1990 Zb. o obecnom zriadení v znení neskorších predpisov dĺžku pracovného času pre funkciu hlavného kontrolóra obce Tuhrina  na </w:t>
      </w:r>
      <w:r w:rsidRPr="00A5700B">
        <w:rPr>
          <w:rStyle w:val="Vrazn"/>
          <w:rFonts w:ascii="Times New Roman" w:hAnsi="Times New Roman" w:cs="Times New Roman"/>
          <w:b w:val="0"/>
          <w:color w:val="000000"/>
          <w:szCs w:val="24"/>
        </w:rPr>
        <w:t>0,06 úväzku (6%) z týždenného pracovného času.</w:t>
      </w:r>
    </w:p>
    <w:p w14:paraId="31FAFFD0" w14:textId="6C8A9AB8" w:rsidR="00A04425" w:rsidRPr="00A04425" w:rsidRDefault="00A04425" w:rsidP="00A04425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vyhlasuje</w:t>
      </w:r>
      <w:r w:rsidR="00A5700B">
        <w:rPr>
          <w:rFonts w:ascii="Times New Roman" w:hAnsi="Times New Roman" w:cs="Times New Roman"/>
          <w:b/>
          <w:bCs/>
        </w:rPr>
        <w:t>,</w:t>
      </w:r>
    </w:p>
    <w:p w14:paraId="12955148" w14:textId="725E5B96" w:rsidR="006641DA" w:rsidRDefault="00A04425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425">
        <w:rPr>
          <w:rFonts w:ascii="Times New Roman" w:hAnsi="Times New Roman" w:cs="Times New Roman"/>
          <w:bCs/>
          <w:sz w:val="24"/>
          <w:szCs w:val="24"/>
        </w:rPr>
        <w:t>v zmysle § 18a ods. 2 zákona SNR č. 369/1990 Zb. o obecnom zriadení v znení neskorších predpisov voľbu  hlavného kontrolóra</w:t>
      </w:r>
      <w:r w:rsidR="00A5700B">
        <w:rPr>
          <w:rFonts w:ascii="Times New Roman" w:hAnsi="Times New Roman" w:cs="Times New Roman"/>
          <w:bCs/>
          <w:sz w:val="24"/>
          <w:szCs w:val="24"/>
        </w:rPr>
        <w:t xml:space="preserve"> obce Tuhrina 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na deň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00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5A1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5700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55A1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5700B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 na zasadnutí </w:t>
      </w:r>
      <w:r>
        <w:rPr>
          <w:rFonts w:ascii="Times New Roman" w:hAnsi="Times New Roman" w:cs="Times New Roman"/>
          <w:bCs/>
          <w:sz w:val="24"/>
          <w:szCs w:val="24"/>
        </w:rPr>
        <w:t>Obecného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 zastupiteľstva v </w:t>
      </w:r>
      <w:r>
        <w:rPr>
          <w:rFonts w:ascii="Times New Roman" w:hAnsi="Times New Roman" w:cs="Times New Roman"/>
          <w:bCs/>
          <w:sz w:val="24"/>
          <w:szCs w:val="24"/>
        </w:rPr>
        <w:t>Tuhri</w:t>
      </w:r>
      <w:r w:rsidR="00A5700B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A044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2A8DA6" w14:textId="77777777" w:rsidR="006641DA" w:rsidRDefault="006641DA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8C7DD4" w14:textId="2D876C4F" w:rsidR="00675B80" w:rsidRPr="00675B80" w:rsidRDefault="00675B80" w:rsidP="00675B80">
      <w:pPr>
        <w:pStyle w:val="Bezriadkovani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80">
        <w:rPr>
          <w:rFonts w:ascii="Times New Roman" w:hAnsi="Times New Roman" w:cs="Times New Roman"/>
          <w:b/>
          <w:sz w:val="24"/>
          <w:szCs w:val="24"/>
        </w:rPr>
        <w:t>ustanovuje</w:t>
      </w:r>
    </w:p>
    <w:p w14:paraId="3BCA09BA" w14:textId="77777777" w:rsidR="00675B80" w:rsidRDefault="00675B80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EA27A0" w14:textId="0D617AE9" w:rsidR="00675B80" w:rsidRDefault="00675B80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B80">
        <w:rPr>
          <w:rFonts w:ascii="Times New Roman" w:hAnsi="Times New Roman" w:cs="Times New Roman"/>
          <w:bCs/>
          <w:sz w:val="24"/>
          <w:szCs w:val="24"/>
        </w:rPr>
        <w:t>v zmysle § 18a ods. 3 zákona SNR č. 369/1990 Zb. o obecnom zriadení v znení neskorších predpisov (ďalej len „zákon“) podrobnosti o spôsobe a vykonaní voľby hlavného kontrolóra nasledovne:</w:t>
      </w:r>
    </w:p>
    <w:p w14:paraId="343E1720" w14:textId="77777777" w:rsidR="006641DA" w:rsidRDefault="006641DA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FAD1EC" w14:textId="412EF2C6" w:rsidR="00675B80" w:rsidRPr="00675B80" w:rsidRDefault="00675B80" w:rsidP="00675B80">
      <w:pPr>
        <w:pStyle w:val="Bezriadkovania"/>
        <w:numPr>
          <w:ilvl w:val="0"/>
          <w:numId w:val="32"/>
        </w:numPr>
        <w:rPr>
          <w:rFonts w:ascii="Times New Roman" w:hAnsi="Times New Roman" w:cs="Times New Roman"/>
        </w:rPr>
      </w:pPr>
      <w:r w:rsidRPr="00675B80">
        <w:rPr>
          <w:rFonts w:ascii="Times New Roman" w:hAnsi="Times New Roman" w:cs="Times New Roman"/>
        </w:rPr>
        <w:t xml:space="preserve">Vyhlásenie dňa konania voľby hlavného kontrolóra bude zverejnené na úradnej tabuli obce a na internetovej stránke obce. </w:t>
      </w:r>
    </w:p>
    <w:p w14:paraId="27560455" w14:textId="77777777" w:rsidR="00675B80" w:rsidRDefault="00675B80" w:rsidP="00675B80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0C255C8C" w14:textId="3932E1AF" w:rsidR="00675B80" w:rsidRDefault="00675B80" w:rsidP="00675B80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Termín odovzdania písomnej prihlášky</w:t>
      </w:r>
      <w:r w:rsidRPr="00675B80">
        <w:rPr>
          <w:rFonts w:ascii="Times New Roman" w:hAnsi="Times New Roman" w:cs="Times New Roman"/>
          <w:bCs/>
        </w:rPr>
        <w:t xml:space="preserve">:  písomnú prihlášku spolu s požadovanými dokladmi zašle kandidát poštou alebo ju osobne doručí do podateľne </w:t>
      </w:r>
      <w:proofErr w:type="spellStart"/>
      <w:r>
        <w:rPr>
          <w:rFonts w:ascii="Times New Roman" w:hAnsi="Times New Roman" w:cs="Times New Roman"/>
          <w:bCs/>
        </w:rPr>
        <w:t>OcÚ</w:t>
      </w:r>
      <w:proofErr w:type="spellEnd"/>
      <w:r w:rsidRPr="00675B80">
        <w:rPr>
          <w:rFonts w:ascii="Times New Roman" w:hAnsi="Times New Roman" w:cs="Times New Roman"/>
          <w:bCs/>
        </w:rPr>
        <w:t xml:space="preserve"> v </w:t>
      </w:r>
      <w:r>
        <w:rPr>
          <w:rFonts w:ascii="Times New Roman" w:hAnsi="Times New Roman" w:cs="Times New Roman"/>
          <w:bCs/>
        </w:rPr>
        <w:t>Tuhrine</w:t>
      </w:r>
      <w:r w:rsidRPr="00675B80">
        <w:rPr>
          <w:rFonts w:ascii="Times New Roman" w:hAnsi="Times New Roman" w:cs="Times New Roman"/>
          <w:bCs/>
        </w:rPr>
        <w:t xml:space="preserve"> v zalepenej obálke označenej: „Voľba hlavného kontrolóra – NEOTVÁRAŤ“  </w:t>
      </w:r>
      <w:r w:rsidRPr="00A5700B">
        <w:rPr>
          <w:rFonts w:ascii="Times New Roman" w:hAnsi="Times New Roman" w:cs="Times New Roman"/>
          <w:b/>
          <w:bCs/>
        </w:rPr>
        <w:t xml:space="preserve">do </w:t>
      </w:r>
      <w:r w:rsidR="00155A15">
        <w:rPr>
          <w:rFonts w:ascii="Times New Roman" w:hAnsi="Times New Roman" w:cs="Times New Roman"/>
          <w:b/>
          <w:bCs/>
        </w:rPr>
        <w:t>18</w:t>
      </w:r>
      <w:r w:rsidR="00A5700B" w:rsidRPr="00A5700B">
        <w:rPr>
          <w:rFonts w:ascii="Times New Roman" w:hAnsi="Times New Roman" w:cs="Times New Roman"/>
          <w:b/>
          <w:bCs/>
        </w:rPr>
        <w:t>.</w:t>
      </w:r>
      <w:r w:rsidR="00155A15">
        <w:rPr>
          <w:rFonts w:ascii="Times New Roman" w:hAnsi="Times New Roman" w:cs="Times New Roman"/>
          <w:b/>
          <w:bCs/>
        </w:rPr>
        <w:t>4</w:t>
      </w:r>
      <w:r w:rsidR="00A5700B" w:rsidRPr="00A5700B">
        <w:rPr>
          <w:rFonts w:ascii="Times New Roman" w:hAnsi="Times New Roman" w:cs="Times New Roman"/>
          <w:b/>
          <w:bCs/>
        </w:rPr>
        <w:t>.</w:t>
      </w:r>
      <w:r w:rsidRPr="00A5700B">
        <w:rPr>
          <w:rFonts w:ascii="Times New Roman" w:hAnsi="Times New Roman" w:cs="Times New Roman"/>
          <w:b/>
          <w:bCs/>
        </w:rPr>
        <w:t>2025 do 12:00 hod</w:t>
      </w:r>
      <w:r w:rsidRPr="00675B80">
        <w:rPr>
          <w:rFonts w:ascii="Times New Roman" w:hAnsi="Times New Roman" w:cs="Times New Roman"/>
          <w:bCs/>
        </w:rPr>
        <w:t xml:space="preserve">. na adresu:  </w:t>
      </w:r>
      <w:r>
        <w:rPr>
          <w:rFonts w:ascii="Times New Roman" w:hAnsi="Times New Roman" w:cs="Times New Roman"/>
          <w:bCs/>
        </w:rPr>
        <w:t>Obecný úrad Tuhrina, Tuhrina 70, 082 07  Tuhrina.</w:t>
      </w:r>
      <w:r w:rsidRPr="00675B80">
        <w:rPr>
          <w:rFonts w:ascii="Times New Roman" w:hAnsi="Times New Roman" w:cs="Times New Roman"/>
          <w:bCs/>
        </w:rPr>
        <w:t xml:space="preserve"> Rozhodujúci je dátum doručenia písomnej prihlášky do podateľne </w:t>
      </w:r>
      <w:proofErr w:type="spellStart"/>
      <w:r>
        <w:rPr>
          <w:rFonts w:ascii="Times New Roman" w:hAnsi="Times New Roman" w:cs="Times New Roman"/>
          <w:bCs/>
        </w:rPr>
        <w:t>OcÚ</w:t>
      </w:r>
      <w:proofErr w:type="spellEnd"/>
      <w:r>
        <w:rPr>
          <w:rFonts w:ascii="Times New Roman" w:hAnsi="Times New Roman" w:cs="Times New Roman"/>
          <w:bCs/>
        </w:rPr>
        <w:t xml:space="preserve"> v Tuhrine</w:t>
      </w:r>
      <w:r w:rsidRPr="00675B80">
        <w:rPr>
          <w:rFonts w:ascii="Times New Roman" w:hAnsi="Times New Roman" w:cs="Times New Roman"/>
          <w:bCs/>
        </w:rPr>
        <w:t>.</w:t>
      </w:r>
    </w:p>
    <w:p w14:paraId="37CFEDE6" w14:textId="77777777" w:rsidR="00675B80" w:rsidRDefault="00675B80" w:rsidP="006641DA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18406F4B" w14:textId="77777777" w:rsidR="00675B80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Náležitosti písomnej prihlášky</w:t>
      </w:r>
      <w:r w:rsidRPr="00675B80">
        <w:rPr>
          <w:rFonts w:ascii="Times New Roman" w:hAnsi="Times New Roman" w:cs="Times New Roman"/>
          <w:bCs/>
        </w:rPr>
        <w:t xml:space="preserve">: Písomná prihláška musí obsahovať: </w:t>
      </w:r>
    </w:p>
    <w:p w14:paraId="7BB34727" w14:textId="3B1B0B00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>meno, priezvisko, titul, dátum narodenia, adresa trvalého pobytu, kontaktné údaje (e-mail, telefón),</w:t>
      </w:r>
    </w:p>
    <w:p w14:paraId="32A134B5" w14:textId="648AB82A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štruktúrovaný profesijný životopis,  </w:t>
      </w:r>
    </w:p>
    <w:p w14:paraId="743F284C" w14:textId="38C8033E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úradne overenú fotokópiu dokladu o najvyššom dosiahnutom vzdelaní, </w:t>
      </w:r>
    </w:p>
    <w:p w14:paraId="4F3D234B" w14:textId="6C312F26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osobné údaje potrebné na vyžiadanie výpisu z registra trestov v rozsahu: - meno, priezvisko, rodné priezvisko, pôvodné meno alebo priezvisko, ak došlo k zmene mena alebo zmene priezviska, prípadne prezývku osoby, ktorej sa žiadosť o výpis z registra trestov týka, - dátum narodenia, rodné číslo, miesto a okres narodenia, štát narodenia, adresu trvalého pobytu,  - štátne občianstvo, - druh a číslo dokladu totožnosti, 3 - pohlavie, - meno, priezvisko a rodné priezvisko rodičov. </w:t>
      </w:r>
    </w:p>
    <w:p w14:paraId="7CE6D59A" w14:textId="35EAA58A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informáciu o tom, či ku dňu podania prihlášky kandidát podniká alebo vykonáva inú zárobkovú činnosť alebo je členom riadiacich, kontrolných alebo dozorných orgánov právnických osôb, ktoré vykonávajú podnikateľskú činnosť,  f) čestné vyhlásenie kandidáta o tom, že má spôsobilosť na právne úkony v plnom rozsahu g) podpísané informovanie dotknutej osoby – GDPR v zmysle článku 13 nariadenia Európskeho parlamentu a Rady (EU) 2016/679 o ochrane fyzických osôb pri spracúvaní osobných údajov a o voľnom pohybe takýchto údajov a v súlade s § 19 zákona č. 18/2018 </w:t>
      </w:r>
      <w:proofErr w:type="spellStart"/>
      <w:r w:rsidRPr="00675B80">
        <w:rPr>
          <w:rFonts w:ascii="Times New Roman" w:hAnsi="Times New Roman" w:cs="Times New Roman"/>
          <w:bCs/>
        </w:rPr>
        <w:t>Z.z</w:t>
      </w:r>
      <w:proofErr w:type="spellEnd"/>
      <w:r w:rsidRPr="00675B80">
        <w:rPr>
          <w:rFonts w:ascii="Times New Roman" w:hAnsi="Times New Roman" w:cs="Times New Roman"/>
          <w:bCs/>
        </w:rPr>
        <w:t>. o ochrane osobných údajov a o zmene a doplnení niektorých zákonov v znení neskorších predpisov.</w:t>
      </w:r>
    </w:p>
    <w:p w14:paraId="6798775D" w14:textId="77777777" w:rsidR="00675B80" w:rsidRDefault="00675B80" w:rsidP="00675B80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1EE70D0C" w14:textId="3727F397" w:rsidR="00675B80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Kvalifikačné predpoklady a podmienky pre výkon funkcie hlavného kontrolóra:</w:t>
      </w:r>
      <w:r w:rsidRPr="00675B80">
        <w:rPr>
          <w:rFonts w:ascii="Times New Roman" w:hAnsi="Times New Roman" w:cs="Times New Roman"/>
          <w:bCs/>
        </w:rPr>
        <w:t xml:space="preserve"> </w:t>
      </w:r>
    </w:p>
    <w:p w14:paraId="23ABC021" w14:textId="387778E9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>kvalifikačné predpoklady: ukončené minimálne úplné stredné vzdelanie,</w:t>
      </w:r>
    </w:p>
    <w:p w14:paraId="30EA1DF2" w14:textId="497FF348" w:rsidR="00C63386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iné predpoklady podľa zákona č. 552/2003 Z. z. o výkone práce vo verejnom záujme v znení neskorších predpisov: - spôsobilosť na právne úkony v plnom rozsahu, </w:t>
      </w:r>
    </w:p>
    <w:p w14:paraId="1FDC2FE9" w14:textId="4CA4E693" w:rsidR="00C63386" w:rsidRDefault="00675B80" w:rsidP="00C63386">
      <w:pPr>
        <w:pStyle w:val="Bezriadkovania"/>
        <w:numPr>
          <w:ilvl w:val="2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bezúhonnosť. </w:t>
      </w:r>
    </w:p>
    <w:p w14:paraId="34343818" w14:textId="77777777" w:rsidR="00C63386" w:rsidRDefault="00C63386" w:rsidP="00675B80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28783D78" w14:textId="0CDF2D39" w:rsidR="00C63386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/>
        </w:rPr>
        <w:lastRenderedPageBreak/>
        <w:t xml:space="preserve"> Posúdenie zákonných náležitostí podaných písomných prihlášok</w:t>
      </w:r>
      <w:r w:rsidRPr="00675B80">
        <w:rPr>
          <w:rFonts w:ascii="Times New Roman" w:hAnsi="Times New Roman" w:cs="Times New Roman"/>
          <w:bCs/>
        </w:rPr>
        <w:t xml:space="preserve"> kandidátov vykoná </w:t>
      </w:r>
      <w:r w:rsidR="00C63386">
        <w:rPr>
          <w:rFonts w:ascii="Times New Roman" w:hAnsi="Times New Roman" w:cs="Times New Roman"/>
          <w:bCs/>
        </w:rPr>
        <w:t>OZ. S</w:t>
      </w:r>
      <w:r w:rsidRPr="00675B80">
        <w:rPr>
          <w:rFonts w:ascii="Times New Roman" w:hAnsi="Times New Roman" w:cs="Times New Roman"/>
          <w:bCs/>
        </w:rPr>
        <w:t xml:space="preserve">pracuje zápisnicu zo svojho zasadnutia a vyhotoví v abecednom poradí zoznam kandidátov na funkciu hlavného kontrolóra </w:t>
      </w:r>
      <w:r w:rsidR="00C63386">
        <w:rPr>
          <w:rFonts w:ascii="Times New Roman" w:hAnsi="Times New Roman" w:cs="Times New Roman"/>
          <w:bCs/>
        </w:rPr>
        <w:t>obce</w:t>
      </w:r>
      <w:r w:rsidRPr="00675B80">
        <w:rPr>
          <w:rFonts w:ascii="Times New Roman" w:hAnsi="Times New Roman" w:cs="Times New Roman"/>
          <w:bCs/>
        </w:rPr>
        <w:t>, ktorí splnili zákonné podmienky.</w:t>
      </w:r>
      <w:r w:rsidR="00C63386">
        <w:rPr>
          <w:rFonts w:ascii="Times New Roman" w:hAnsi="Times New Roman" w:cs="Times New Roman"/>
          <w:bCs/>
        </w:rPr>
        <w:t xml:space="preserve"> </w:t>
      </w:r>
      <w:r w:rsidRPr="00675B80">
        <w:rPr>
          <w:rFonts w:ascii="Times New Roman" w:hAnsi="Times New Roman" w:cs="Times New Roman"/>
          <w:bCs/>
        </w:rPr>
        <w:t xml:space="preserve">Kandidáti, ktorí splnili všetky zákonné podmienky pre účasť na voľbe hlavného kontrolóra mesta budú písomne pozvaní na zasadnutie </w:t>
      </w:r>
      <w:r w:rsidR="00C63386">
        <w:rPr>
          <w:rFonts w:ascii="Times New Roman" w:hAnsi="Times New Roman" w:cs="Times New Roman"/>
          <w:bCs/>
        </w:rPr>
        <w:t>obecného</w:t>
      </w:r>
      <w:r w:rsidRPr="00675B80">
        <w:rPr>
          <w:rFonts w:ascii="Times New Roman" w:hAnsi="Times New Roman" w:cs="Times New Roman"/>
          <w:bCs/>
        </w:rPr>
        <w:t xml:space="preserve"> zastupiteľstva, ktoré sa uskutočni dňa </w:t>
      </w:r>
      <w:r w:rsidR="00C63386">
        <w:rPr>
          <w:rFonts w:ascii="Times New Roman" w:hAnsi="Times New Roman" w:cs="Times New Roman"/>
          <w:bCs/>
        </w:rPr>
        <w:t>2</w:t>
      </w:r>
      <w:r w:rsidR="00155A15">
        <w:rPr>
          <w:rFonts w:ascii="Times New Roman" w:hAnsi="Times New Roman" w:cs="Times New Roman"/>
          <w:bCs/>
        </w:rPr>
        <w:t>5</w:t>
      </w:r>
      <w:r w:rsidR="00C63386">
        <w:rPr>
          <w:rFonts w:ascii="Times New Roman" w:hAnsi="Times New Roman" w:cs="Times New Roman"/>
          <w:bCs/>
        </w:rPr>
        <w:t>.0</w:t>
      </w:r>
      <w:r w:rsidR="00155A15">
        <w:rPr>
          <w:rFonts w:ascii="Times New Roman" w:hAnsi="Times New Roman" w:cs="Times New Roman"/>
          <w:bCs/>
        </w:rPr>
        <w:t>4</w:t>
      </w:r>
      <w:r w:rsidR="00C63386">
        <w:rPr>
          <w:rFonts w:ascii="Times New Roman" w:hAnsi="Times New Roman" w:cs="Times New Roman"/>
          <w:bCs/>
        </w:rPr>
        <w:t>.2025</w:t>
      </w:r>
      <w:r w:rsidRPr="00675B80">
        <w:rPr>
          <w:rFonts w:ascii="Times New Roman" w:hAnsi="Times New Roman" w:cs="Times New Roman"/>
          <w:bCs/>
        </w:rPr>
        <w:t>.</w:t>
      </w:r>
      <w:r w:rsidR="00C63386">
        <w:rPr>
          <w:rFonts w:ascii="Times New Roman" w:hAnsi="Times New Roman" w:cs="Times New Roman"/>
          <w:bCs/>
        </w:rPr>
        <w:t xml:space="preserve"> </w:t>
      </w:r>
      <w:r w:rsidRPr="00675B80">
        <w:rPr>
          <w:rFonts w:ascii="Times New Roman" w:hAnsi="Times New Roman" w:cs="Times New Roman"/>
          <w:bCs/>
        </w:rPr>
        <w:t xml:space="preserve">Písomnú pozvánku </w:t>
      </w:r>
      <w:r w:rsidR="00C63386">
        <w:rPr>
          <w:rFonts w:ascii="Times New Roman" w:hAnsi="Times New Roman" w:cs="Times New Roman"/>
          <w:bCs/>
        </w:rPr>
        <w:t xml:space="preserve">obec </w:t>
      </w:r>
      <w:r w:rsidRPr="00675B80">
        <w:rPr>
          <w:rFonts w:ascii="Times New Roman" w:hAnsi="Times New Roman" w:cs="Times New Roman"/>
          <w:bCs/>
        </w:rPr>
        <w:t xml:space="preserve">vyhotoví a zašle kandidátom.  </w:t>
      </w:r>
    </w:p>
    <w:p w14:paraId="1742FB4B" w14:textId="77777777" w:rsidR="00C63386" w:rsidRDefault="00C63386" w:rsidP="00C63386">
      <w:pPr>
        <w:pStyle w:val="Bezriadkovania"/>
        <w:ind w:left="720"/>
        <w:jc w:val="both"/>
        <w:rPr>
          <w:rFonts w:ascii="Times New Roman" w:hAnsi="Times New Roman" w:cs="Times New Roman"/>
          <w:bCs/>
        </w:rPr>
      </w:pPr>
    </w:p>
    <w:p w14:paraId="36982081" w14:textId="77777777" w:rsidR="00C63386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 Samotnému aktu voľby hlavného kontrolóra bude predchádzať v deň konania voľby prezentácia jednotlivých kandidátov na funkciu hlavného kontrolóra </w:t>
      </w:r>
      <w:r w:rsidR="00C63386">
        <w:rPr>
          <w:rFonts w:ascii="Times New Roman" w:hAnsi="Times New Roman" w:cs="Times New Roman"/>
          <w:bCs/>
        </w:rPr>
        <w:t>obce</w:t>
      </w:r>
      <w:r w:rsidRPr="00675B80">
        <w:rPr>
          <w:rFonts w:ascii="Times New Roman" w:hAnsi="Times New Roman" w:cs="Times New Roman"/>
          <w:bCs/>
        </w:rPr>
        <w:t xml:space="preserve">. Každý kandidát má právo na vystúpenie pred poslancami </w:t>
      </w:r>
      <w:r w:rsidR="00C63386">
        <w:rPr>
          <w:rFonts w:ascii="Times New Roman" w:hAnsi="Times New Roman" w:cs="Times New Roman"/>
          <w:bCs/>
        </w:rPr>
        <w:t>Obecného</w:t>
      </w:r>
      <w:r w:rsidRPr="00675B80">
        <w:rPr>
          <w:rFonts w:ascii="Times New Roman" w:hAnsi="Times New Roman" w:cs="Times New Roman"/>
          <w:bCs/>
        </w:rPr>
        <w:t xml:space="preserve"> zastupiteľstva v </w:t>
      </w:r>
      <w:r w:rsidR="00C63386">
        <w:rPr>
          <w:rFonts w:ascii="Times New Roman" w:hAnsi="Times New Roman" w:cs="Times New Roman"/>
          <w:bCs/>
        </w:rPr>
        <w:t>Tuhrine</w:t>
      </w:r>
      <w:r w:rsidRPr="00675B80">
        <w:rPr>
          <w:rFonts w:ascii="Times New Roman" w:hAnsi="Times New Roman" w:cs="Times New Roman"/>
          <w:bCs/>
        </w:rPr>
        <w:t xml:space="preserve"> v časovom rozsahu maximálne 5 minút. Kandidáti sa budú predstavovať v abecednom poradí.</w:t>
      </w:r>
    </w:p>
    <w:p w14:paraId="0523C0EB" w14:textId="77777777" w:rsidR="00C63386" w:rsidRDefault="00C63386" w:rsidP="00C63386">
      <w:pPr>
        <w:pStyle w:val="Odsekzoznamu"/>
        <w:rPr>
          <w:rFonts w:ascii="Times New Roman" w:hAnsi="Times New Roman" w:cs="Times New Roman"/>
          <w:bCs/>
        </w:rPr>
      </w:pPr>
    </w:p>
    <w:p w14:paraId="0D656453" w14:textId="77777777" w:rsidR="00C63386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Voľbu hlavného kontrolóra vykoná </w:t>
      </w:r>
      <w:r w:rsidR="00C63386">
        <w:rPr>
          <w:rFonts w:ascii="Times New Roman" w:hAnsi="Times New Roman" w:cs="Times New Roman"/>
          <w:bCs/>
        </w:rPr>
        <w:t>obecné</w:t>
      </w:r>
      <w:r w:rsidRPr="00675B80">
        <w:rPr>
          <w:rFonts w:ascii="Times New Roman" w:hAnsi="Times New Roman" w:cs="Times New Roman"/>
          <w:bCs/>
        </w:rPr>
        <w:t xml:space="preserve"> zastupiteľstvo tajným  hlasovaním.  </w:t>
      </w:r>
    </w:p>
    <w:p w14:paraId="05C678D5" w14:textId="77777777" w:rsidR="00C63386" w:rsidRDefault="00C63386" w:rsidP="00C63386">
      <w:pPr>
        <w:pStyle w:val="Odsekzoznamu"/>
        <w:rPr>
          <w:rFonts w:ascii="Times New Roman" w:hAnsi="Times New Roman" w:cs="Times New Roman"/>
          <w:bCs/>
        </w:rPr>
      </w:pPr>
    </w:p>
    <w:p w14:paraId="36E9BF46" w14:textId="442D5A8F" w:rsidR="0032706E" w:rsidRDefault="00675B80" w:rsidP="004D4299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32706E">
        <w:rPr>
          <w:rFonts w:ascii="Times New Roman" w:hAnsi="Times New Roman" w:cs="Times New Roman"/>
          <w:bCs/>
        </w:rPr>
        <w:t xml:space="preserve">Tajné hlasovanie: V deň konania voľby hlavného kontrolóra </w:t>
      </w:r>
      <w:r w:rsidR="0032706E" w:rsidRPr="0032706E">
        <w:rPr>
          <w:rFonts w:ascii="Times New Roman" w:hAnsi="Times New Roman" w:cs="Times New Roman"/>
          <w:bCs/>
        </w:rPr>
        <w:t>Obecné</w:t>
      </w:r>
      <w:r w:rsidRPr="0032706E">
        <w:rPr>
          <w:rFonts w:ascii="Times New Roman" w:hAnsi="Times New Roman" w:cs="Times New Roman"/>
          <w:bCs/>
        </w:rPr>
        <w:t xml:space="preserve"> zastupiteľstvo v </w:t>
      </w:r>
      <w:r w:rsidR="0032706E" w:rsidRPr="0032706E">
        <w:rPr>
          <w:rFonts w:ascii="Times New Roman" w:hAnsi="Times New Roman" w:cs="Times New Roman"/>
          <w:bCs/>
        </w:rPr>
        <w:t>Tuhrine</w:t>
      </w:r>
      <w:r w:rsidRPr="0032706E">
        <w:rPr>
          <w:rFonts w:ascii="Times New Roman" w:hAnsi="Times New Roman" w:cs="Times New Roman"/>
          <w:bCs/>
        </w:rPr>
        <w:t xml:space="preserve"> bude dozerať na priebeh hlasovania, posúdiť platnosť odovzdaných hlasovacích lístkov a sčítať platné hlasy, ktoré získali jednotliví kandidáti. O výsledkoch tajného hlasovania vypracuje zápisnicu </w:t>
      </w:r>
      <w:r w:rsidR="0032706E">
        <w:rPr>
          <w:rFonts w:ascii="Times New Roman" w:hAnsi="Times New Roman" w:cs="Times New Roman"/>
          <w:bCs/>
        </w:rPr>
        <w:t>.</w:t>
      </w:r>
    </w:p>
    <w:p w14:paraId="34AF9DA5" w14:textId="77777777" w:rsidR="0032706E" w:rsidRPr="0032706E" w:rsidRDefault="0032706E" w:rsidP="0032706E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7315186D" w14:textId="48BDE95F" w:rsidR="0032706E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Cs/>
        </w:rPr>
        <w:t xml:space="preserve"> Na hlasovacom lístku budú uvedení kandidáti v abecednom poradí. Hlasovací lístok bude opatrený úradnou pečiatkou </w:t>
      </w:r>
      <w:r w:rsidR="0032706E">
        <w:rPr>
          <w:rFonts w:ascii="Times New Roman" w:hAnsi="Times New Roman" w:cs="Times New Roman"/>
          <w:bCs/>
        </w:rPr>
        <w:t>obce Tuhrina.</w:t>
      </w:r>
    </w:p>
    <w:p w14:paraId="0B5701BD" w14:textId="77777777" w:rsidR="0032706E" w:rsidRDefault="0032706E" w:rsidP="0032706E">
      <w:pPr>
        <w:pStyle w:val="Odsekzoznamu"/>
        <w:rPr>
          <w:rFonts w:ascii="Times New Roman" w:hAnsi="Times New Roman" w:cs="Times New Roman"/>
          <w:bCs/>
        </w:rPr>
      </w:pPr>
    </w:p>
    <w:p w14:paraId="6E603849" w14:textId="77777777" w:rsidR="0032706E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Cs/>
        </w:rPr>
        <w:t xml:space="preserve"> Každý poslanec </w:t>
      </w:r>
      <w:r w:rsidR="0032706E">
        <w:rPr>
          <w:rFonts w:ascii="Times New Roman" w:hAnsi="Times New Roman" w:cs="Times New Roman"/>
          <w:bCs/>
        </w:rPr>
        <w:t>Obecného</w:t>
      </w:r>
      <w:r w:rsidRPr="00C63386">
        <w:rPr>
          <w:rFonts w:ascii="Times New Roman" w:hAnsi="Times New Roman" w:cs="Times New Roman"/>
          <w:bCs/>
        </w:rPr>
        <w:t xml:space="preserve"> zastupiteľstva v </w:t>
      </w:r>
      <w:r w:rsidR="0032706E">
        <w:rPr>
          <w:rFonts w:ascii="Times New Roman" w:hAnsi="Times New Roman" w:cs="Times New Roman"/>
          <w:bCs/>
        </w:rPr>
        <w:t>Tuhrine</w:t>
      </w:r>
      <w:r w:rsidRPr="00C63386">
        <w:rPr>
          <w:rFonts w:ascii="Times New Roman" w:hAnsi="Times New Roman" w:cs="Times New Roman"/>
          <w:bCs/>
        </w:rPr>
        <w:t xml:space="preserve"> si prevezme hlasovací lístok, zakrúžkuje poradové číslo vybraného kandidáta a hlasovací lístok následne vloží do pripravenej volebnej schránky.   Za platný hlasovací lístok sa považuje ten hlasovací lístok, na ktorom bude zakrúžkované len jedno poradové číslo s menom kandidáta a zároveň bude spĺňať predpísané náležitosti (úradná pečiatka </w:t>
      </w:r>
      <w:r w:rsidR="0032706E">
        <w:rPr>
          <w:rFonts w:ascii="Times New Roman" w:hAnsi="Times New Roman" w:cs="Times New Roman"/>
          <w:bCs/>
        </w:rPr>
        <w:t>obce Tuhrina</w:t>
      </w:r>
      <w:r w:rsidRPr="00C63386">
        <w:rPr>
          <w:rFonts w:ascii="Times New Roman" w:hAnsi="Times New Roman" w:cs="Times New Roman"/>
          <w:bCs/>
        </w:rPr>
        <w:t xml:space="preserve">).  </w:t>
      </w:r>
    </w:p>
    <w:p w14:paraId="7C5C2AE6" w14:textId="77777777" w:rsidR="0032706E" w:rsidRDefault="0032706E" w:rsidP="0032706E">
      <w:pPr>
        <w:pStyle w:val="Odsekzoznamu"/>
        <w:rPr>
          <w:rFonts w:ascii="Times New Roman" w:hAnsi="Times New Roman" w:cs="Times New Roman"/>
          <w:bCs/>
        </w:rPr>
      </w:pPr>
    </w:p>
    <w:p w14:paraId="7F2E3588" w14:textId="2D170B5F" w:rsidR="0032706E" w:rsidRDefault="00675B80" w:rsidP="004D4299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32706E">
        <w:rPr>
          <w:rFonts w:ascii="Times New Roman" w:hAnsi="Times New Roman" w:cs="Times New Roman"/>
          <w:bCs/>
        </w:rPr>
        <w:t xml:space="preserve">V zmysle § 18a ods. 3 zákona na zvolenie hlavného kontrolóra je potrebný súhlas  nadpolovičnej väčšiny všetkých poslancov. Ak ani jeden z kandidátov takú väčšinu nezískal, </w:t>
      </w:r>
      <w:r w:rsidR="0032706E">
        <w:rPr>
          <w:rFonts w:ascii="Times New Roman" w:hAnsi="Times New Roman" w:cs="Times New Roman"/>
          <w:bCs/>
        </w:rPr>
        <w:t>obecné</w:t>
      </w:r>
      <w:r w:rsidRPr="0032706E">
        <w:rPr>
          <w:rFonts w:ascii="Times New Roman" w:hAnsi="Times New Roman" w:cs="Times New Roman"/>
          <w:bCs/>
        </w:rPr>
        <w:t xml:space="preserve"> zastupiteľstvo ešte na tej istej schôdzi vykoná druhé kolo volieb, do ktorého postúpia dvaja kandidáti, ktorí získali v prvom kole volieb najväčší počet platných hlasov. V prípade rovnosti hlasov do druhého kola volieb postupujú všetci kandidáti s najväčším počtom platných hlasov. V druhom kole volieb je zvolený ten kandidát, ktorý získal najväčší počet platných hlasov. Pri rovnosti hlasov v druhom kole volieb sa rozhoduje žrebom. </w:t>
      </w:r>
    </w:p>
    <w:p w14:paraId="2AC8AB74" w14:textId="77777777" w:rsidR="0032706E" w:rsidRDefault="0032706E" w:rsidP="0032706E">
      <w:pPr>
        <w:pStyle w:val="Odsekzoznamu"/>
        <w:rPr>
          <w:rFonts w:ascii="Times New Roman" w:hAnsi="Times New Roman" w:cs="Times New Roman"/>
          <w:bCs/>
        </w:rPr>
      </w:pPr>
    </w:p>
    <w:p w14:paraId="7478E6EB" w14:textId="0AA980CD" w:rsidR="0032706E" w:rsidRDefault="0032706E" w:rsidP="004D4299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rosta</w:t>
      </w:r>
      <w:r w:rsidR="00675B80" w:rsidRPr="0032706E">
        <w:rPr>
          <w:rFonts w:ascii="Times New Roman" w:hAnsi="Times New Roman" w:cs="Times New Roman"/>
          <w:bCs/>
        </w:rPr>
        <w:t xml:space="preserve"> mesta je v zmysle § 18a od. 7 zákona povinný s právoplatne zvoleným hlavným kontrolórom uzavrieť pracovnú zmluvu</w:t>
      </w:r>
      <w:r>
        <w:rPr>
          <w:rFonts w:ascii="Times New Roman" w:hAnsi="Times New Roman" w:cs="Times New Roman"/>
          <w:bCs/>
        </w:rPr>
        <w:t xml:space="preserve">. </w:t>
      </w:r>
      <w:r w:rsidRPr="00A5700B">
        <w:rPr>
          <w:rFonts w:ascii="Times New Roman" w:hAnsi="Times New Roman" w:cs="Times New Roman"/>
          <w:b/>
          <w:bCs/>
        </w:rPr>
        <w:t>Nástup: 1.</w:t>
      </w:r>
      <w:r w:rsidR="00155A15">
        <w:rPr>
          <w:rFonts w:ascii="Times New Roman" w:hAnsi="Times New Roman" w:cs="Times New Roman"/>
          <w:b/>
          <w:bCs/>
        </w:rPr>
        <w:t>5</w:t>
      </w:r>
      <w:r w:rsidRPr="00A5700B">
        <w:rPr>
          <w:rFonts w:ascii="Times New Roman" w:hAnsi="Times New Roman" w:cs="Times New Roman"/>
          <w:b/>
          <w:bCs/>
        </w:rPr>
        <w:t>.2025</w:t>
      </w:r>
      <w:r>
        <w:rPr>
          <w:rFonts w:ascii="Times New Roman" w:hAnsi="Times New Roman" w:cs="Times New Roman"/>
          <w:bCs/>
        </w:rPr>
        <w:t xml:space="preserve">. </w:t>
      </w:r>
      <w:r w:rsidR="00675B80" w:rsidRPr="0032706E">
        <w:rPr>
          <w:rFonts w:ascii="Times New Roman" w:hAnsi="Times New Roman" w:cs="Times New Roman"/>
          <w:bCs/>
        </w:rPr>
        <w:t xml:space="preserve">Funkčné obdobie hlavného kontrolóra je 6 rokov.  </w:t>
      </w:r>
    </w:p>
    <w:p w14:paraId="7159F952" w14:textId="77777777" w:rsidR="00155A15" w:rsidRDefault="00155A15" w:rsidP="006940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bookmarkEnd w:id="1"/>
    <w:p w14:paraId="262A98D6" w14:textId="6A58793B" w:rsidR="00752940" w:rsidRDefault="00752940" w:rsidP="007529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5. Rôzne - 5.2 – Žiadosť o úpravu rozpočtu– ZŠ s MŠ Tuhrina 3</w:t>
      </w:r>
    </w:p>
    <w:p w14:paraId="18F955D2" w14:textId="77777777" w:rsidR="00752940" w:rsidRPr="00D71C3B" w:rsidRDefault="00752940" w:rsidP="00752940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305E21F9" w14:textId="1CE544D0" w:rsidR="00752940" w:rsidRDefault="00752940" w:rsidP="007529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96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6793724F" w14:textId="77777777" w:rsidR="00053E4C" w:rsidRDefault="00752940" w:rsidP="007529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 </w:t>
      </w:r>
      <w:r>
        <w:rPr>
          <w:rFonts w:ascii="Times New Roman" w:hAnsi="Times New Roman" w:cs="Times New Roman"/>
          <w:bCs/>
          <w:sz w:val="24"/>
          <w:szCs w:val="24"/>
        </w:rPr>
        <w:t>v zmysle ustanovenia  § 11 ods. 4 písm. b) zákona SNR č. 369/1990 Zb. o obecnom zriadení, v znení neskorších predpisov a v zmysle ustanovenia  § 14 ods. 2 písm. a) až d) zákona č. 583/2004 Z. z. o rozpočtových pravidlách územnej samosprávy a o zmene a doplnení niektorých zákonov</w:t>
      </w:r>
    </w:p>
    <w:p w14:paraId="74156829" w14:textId="77777777" w:rsidR="00053E4C" w:rsidRPr="005968C3" w:rsidRDefault="00053E4C" w:rsidP="00DB6AB8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14:paraId="59BA8B35" w14:textId="2F4B7552" w:rsidR="00053E4C" w:rsidRDefault="00053E4C" w:rsidP="00DB6A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</w:t>
      </w:r>
      <w:r w:rsidR="003E4951">
        <w:rPr>
          <w:rFonts w:ascii="Times New Roman" w:hAnsi="Times New Roman" w:cs="Times New Roman"/>
          <w:bCs/>
        </w:rPr>
        <w:t xml:space="preserve"> na rok 2025</w:t>
      </w:r>
      <w:r>
        <w:rPr>
          <w:rFonts w:ascii="Times New Roman" w:hAnsi="Times New Roman" w:cs="Times New Roman"/>
          <w:bCs/>
        </w:rPr>
        <w:t xml:space="preserve"> – TU-2025/21-ZSsMS-001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v rámci preneseného výkonu na základe rozpisu normatívnych a nenormatívnych finančných prostriedkov na rok 2025 – rozpočet V1. Výdavky budú použité na osobné a prevádzkové náklady. Úprava  rozpočtu zároveň rieši aj úpravu v jednotlivých položkách a analytických účtoch v rámci skupín 610,620,630 a 640. </w:t>
      </w:r>
    </w:p>
    <w:p w14:paraId="7CE09C9B" w14:textId="77777777" w:rsidR="00040C28" w:rsidRPr="00053E4C" w:rsidRDefault="00040C28" w:rsidP="00DB6AB8">
      <w:pPr>
        <w:rPr>
          <w:rFonts w:ascii="Times New Roman" w:hAnsi="Times New Roman" w:cs="Times New Roman"/>
          <w:bCs/>
        </w:rPr>
      </w:pPr>
    </w:p>
    <w:p w14:paraId="647B5DA6" w14:textId="77777777" w:rsidR="00053E4C" w:rsidRPr="005968C3" w:rsidRDefault="00053E4C" w:rsidP="00DB6AB8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erie na vedomie</w:t>
      </w:r>
    </w:p>
    <w:p w14:paraId="15F545CB" w14:textId="22FE94EC" w:rsidR="00053E4C" w:rsidRPr="00040C28" w:rsidRDefault="00053E4C" w:rsidP="0075294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</w:t>
      </w:r>
      <w:r w:rsidR="003E4951">
        <w:rPr>
          <w:rFonts w:ascii="Times New Roman" w:hAnsi="Times New Roman" w:cs="Times New Roman"/>
          <w:bCs/>
        </w:rPr>
        <w:t xml:space="preserve"> na rok 2025</w:t>
      </w:r>
      <w:r>
        <w:rPr>
          <w:rFonts w:ascii="Times New Roman" w:hAnsi="Times New Roman" w:cs="Times New Roman"/>
          <w:bCs/>
        </w:rPr>
        <w:t xml:space="preserve"> – TU-2025/21-ZSsMS-002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</w:t>
      </w:r>
      <w:r w:rsidRPr="004D19FE">
        <w:rPr>
          <w:rFonts w:ascii="Times New Roman" w:hAnsi="Times New Roman" w:cs="Times New Roman"/>
          <w:bCs/>
        </w:rPr>
        <w:t>rozpisu príspevkov na podporné opatrenia na rok 202</w:t>
      </w:r>
      <w:r>
        <w:rPr>
          <w:rFonts w:ascii="Times New Roman" w:hAnsi="Times New Roman" w:cs="Times New Roman"/>
          <w:bCs/>
        </w:rPr>
        <w:t>5</w:t>
      </w:r>
      <w:r w:rsidRPr="004D19F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esunom medzi kódmi zdroja v rámci NP – Podpora pomáhajúcich profesií 3 - NP POP III – NIVAM na základe oznámenia o zmene kódov zdroja financovania. Úprava rozpočtu rieši aj úpravu jednotlivých položkách a analytických účtoch v rámci skupín 610,620,630 a 640.</w:t>
      </w:r>
    </w:p>
    <w:p w14:paraId="16620731" w14:textId="77777777" w:rsidR="00752940" w:rsidRPr="004D19FE" w:rsidRDefault="00752940" w:rsidP="00DB6AB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vaľuje</w:t>
      </w:r>
    </w:p>
    <w:p w14:paraId="70F30959" w14:textId="1BA3E28D" w:rsidR="003E4951" w:rsidRPr="003E4951" w:rsidRDefault="003E4951" w:rsidP="003E4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</w:t>
      </w:r>
      <w:r>
        <w:rPr>
          <w:rFonts w:ascii="Times New Roman" w:hAnsi="Times New Roman" w:cs="Times New Roman"/>
          <w:bCs/>
        </w:rPr>
        <w:t xml:space="preserve"> na rok 2025 – TU-2025/21-ZSsMS-003 – na základe rozpisu normatívnych finančných prostriedkov . Výdavky budú použité na osobné a prevádzkové náklady. Úprava rozpočtu rieši aj úpravu v jednotlivých položkách a analytických účtoch v rámci skupín. </w:t>
      </w:r>
    </w:p>
    <w:p w14:paraId="4D997128" w14:textId="77777777" w:rsidR="0011163B" w:rsidRDefault="0011163B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520"/>
      </w:tblGrid>
      <w:tr w:rsidR="0011163B" w14:paraId="393A4864" w14:textId="77777777" w:rsidTr="003E495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E90B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18D9" w14:textId="37E4D61D" w:rsidR="0011163B" w:rsidRPr="00015314" w:rsidRDefault="003E495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0C1B" w14:textId="03EFF56D" w:rsidR="0011163B" w:rsidRPr="00CD40BB" w:rsidRDefault="0011163B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3E4951">
              <w:rPr>
                <w:rFonts w:ascii="Times New Roman" w:hAnsi="Times New Roman"/>
                <w:sz w:val="24"/>
                <w:szCs w:val="24"/>
              </w:rPr>
              <w:t>, František Ferko</w:t>
            </w:r>
          </w:p>
        </w:tc>
      </w:tr>
      <w:tr w:rsidR="0011163B" w14:paraId="38E5B8A2" w14:textId="77777777" w:rsidTr="003E495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36A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03D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FFB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3B" w14:paraId="621934F4" w14:textId="77777777" w:rsidTr="003E495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00C8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202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90A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3B" w14:paraId="78EDE65C" w14:textId="77777777" w:rsidTr="003E495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A0D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6C3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25E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3B" w:rsidRPr="0050141C" w14:paraId="697E80E8" w14:textId="77777777" w:rsidTr="003E495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9B0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D51" w14:textId="79068BDC" w:rsidR="0011163B" w:rsidRPr="003E4951" w:rsidRDefault="003E495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0E1" w14:textId="0B30697E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52434D3" w14:textId="77777777" w:rsidR="0011163B" w:rsidRDefault="0011163B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02A1D797" w14:textId="7C9B08D3" w:rsidR="00385285" w:rsidRDefault="0011163B" w:rsidP="003E49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</w:t>
      </w:r>
      <w:r>
        <w:rPr>
          <w:rFonts w:ascii="Times New Roman" w:hAnsi="Times New Roman" w:cs="Times New Roman"/>
          <w:i/>
        </w:rPr>
        <w:t>.</w:t>
      </w:r>
    </w:p>
    <w:p w14:paraId="2BBDDB59" w14:textId="77777777" w:rsidR="00385285" w:rsidRPr="003E4951" w:rsidRDefault="00385285" w:rsidP="003E49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76630F86" w14:textId="2D5705EC" w:rsidR="003E4951" w:rsidRDefault="003E4951" w:rsidP="003E49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5. Rôzne - 5.3 Žiadosť o poskytnutie dotácie z rozpočtu obce</w:t>
      </w:r>
    </w:p>
    <w:p w14:paraId="79F74F6C" w14:textId="5FE56231" w:rsidR="0011163B" w:rsidRDefault="0011163B" w:rsidP="0011163B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7DF4E6D6" w14:textId="33BD4652" w:rsidR="00F02B5E" w:rsidRPr="00D71C3B" w:rsidRDefault="00716DF4" w:rsidP="001116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Základnej organizácie Tuhrina bola dňa 18.3.2025 doručená – Žiadosť o poskytnutie dotácie za účelom využitia dotácie na Športový deň, burzu pre členov a sympatizantov, čistenie studničiek a bežné výdavky v zmysle plánu práce</w:t>
      </w:r>
    </w:p>
    <w:p w14:paraId="1FAED03B" w14:textId="379C24FF" w:rsidR="0011163B" w:rsidRPr="0061744A" w:rsidRDefault="0011163B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3E4951">
        <w:rPr>
          <w:rFonts w:ascii="Times New Roman" w:hAnsi="Times New Roman" w:cs="Times New Roman"/>
          <w:b/>
          <w:u w:val="single"/>
        </w:rPr>
        <w:t>97</w:t>
      </w:r>
      <w:r>
        <w:rPr>
          <w:rFonts w:ascii="Times New Roman" w:hAnsi="Times New Roman" w:cs="Times New Roman"/>
          <w:b/>
          <w:u w:val="single"/>
        </w:rPr>
        <w:t>/</w:t>
      </w:r>
      <w:r w:rsidRPr="0061744A">
        <w:rPr>
          <w:rFonts w:ascii="Times New Roman" w:hAnsi="Times New Roman" w:cs="Times New Roman"/>
          <w:b/>
          <w:u w:val="single"/>
        </w:rPr>
        <w:t>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107733CA" w14:textId="77777777" w:rsidR="0011163B" w:rsidRDefault="0011163B" w:rsidP="0011163B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17685016" w14:textId="77777777" w:rsidR="00716DF4" w:rsidRDefault="00716DF4" w:rsidP="00716DF4">
      <w:pPr>
        <w:jc w:val="both"/>
        <w:rPr>
          <w:rFonts w:ascii="Times New Roman" w:hAnsi="Times New Roman" w:cs="Times New Roman"/>
          <w:b/>
        </w:rPr>
      </w:pPr>
      <w:r w:rsidRPr="000557A9">
        <w:rPr>
          <w:rFonts w:ascii="Times New Roman" w:hAnsi="Times New Roman" w:cs="Times New Roman"/>
          <w:b/>
        </w:rPr>
        <w:t xml:space="preserve">a) Prerokovalo </w:t>
      </w:r>
    </w:p>
    <w:p w14:paraId="17D5275F" w14:textId="24362F5A" w:rsidR="00716DF4" w:rsidRPr="000557A9" w:rsidRDefault="00716DF4" w:rsidP="00716DF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žiadosť o poskytnutie dotácie od Základnej organizácie Tuhrina a konštatovalo, že v rámci konsolidácie prostriedkov obe bude schválená dotácia vo výške 200 Eur. </w:t>
      </w:r>
    </w:p>
    <w:p w14:paraId="67543702" w14:textId="77777777" w:rsidR="00716DF4" w:rsidRDefault="00716DF4" w:rsidP="00716DF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Pr="0061744A">
        <w:rPr>
          <w:rFonts w:ascii="Times New Roman" w:hAnsi="Times New Roman" w:cs="Times New Roman"/>
          <w:b/>
        </w:rPr>
        <w:t>schvaľuje</w:t>
      </w:r>
    </w:p>
    <w:p w14:paraId="5C1E7AAA" w14:textId="3445B7BC" w:rsidR="003E4951" w:rsidRPr="00716DF4" w:rsidRDefault="00DB6AB8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kytnutie finančnej dotácie pre Základnú organizáciu Tuhrina v</w:t>
      </w:r>
      <w:r w:rsidR="00716DF4" w:rsidRPr="00716DF4">
        <w:rPr>
          <w:rFonts w:ascii="Times New Roman" w:hAnsi="Times New Roman" w:cs="Times New Roman"/>
        </w:rPr>
        <w:t xml:space="preserve">o výške </w:t>
      </w:r>
      <w:r w:rsidRPr="00040C28">
        <w:rPr>
          <w:rFonts w:ascii="Times New Roman" w:hAnsi="Times New Roman" w:cs="Times New Roman"/>
          <w:b/>
        </w:rPr>
        <w:t>2</w:t>
      </w:r>
      <w:r w:rsidR="00716DF4" w:rsidRPr="00040C28">
        <w:rPr>
          <w:rFonts w:ascii="Times New Roman" w:hAnsi="Times New Roman" w:cs="Times New Roman"/>
          <w:b/>
        </w:rPr>
        <w:t>00 €</w:t>
      </w:r>
      <w:r w:rsidR="00716DF4" w:rsidRPr="00716DF4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 xml:space="preserve">Športový deň, burzu pre členov, čistenie studničiek a bežné výdavky v zmysle plánu práce. S organizáciou sa vypracuje </w:t>
      </w:r>
      <w:r w:rsidR="00716DF4" w:rsidRPr="00716DF4">
        <w:rPr>
          <w:rFonts w:ascii="Times New Roman" w:hAnsi="Times New Roman" w:cs="Times New Roman"/>
        </w:rPr>
        <w:t xml:space="preserve"> Zmluv</w:t>
      </w:r>
      <w:r>
        <w:rPr>
          <w:rFonts w:ascii="Times New Roman" w:hAnsi="Times New Roman" w:cs="Times New Roman"/>
        </w:rPr>
        <w:t>a</w:t>
      </w:r>
      <w:r w:rsidR="00716DF4" w:rsidRPr="00716DF4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="00716DF4" w:rsidRPr="00716DF4">
        <w:rPr>
          <w:rFonts w:ascii="Times New Roman" w:hAnsi="Times New Roman" w:cs="Times New Roman"/>
        </w:rPr>
        <w:t>poskytnut</w:t>
      </w:r>
      <w:r>
        <w:rPr>
          <w:rFonts w:ascii="Times New Roman" w:hAnsi="Times New Roman" w:cs="Times New Roman"/>
        </w:rPr>
        <w:t xml:space="preserve">ie finančnej </w:t>
      </w:r>
      <w:r w:rsidR="00716DF4" w:rsidRPr="00716DF4">
        <w:rPr>
          <w:rFonts w:ascii="Times New Roman" w:hAnsi="Times New Roman" w:cs="Times New Roman"/>
        </w:rPr>
        <w:t xml:space="preserve"> dotácie z rozpočtu obce</w:t>
      </w:r>
      <w:r>
        <w:rPr>
          <w:rFonts w:ascii="Times New Roman" w:hAnsi="Times New Roman" w:cs="Times New Roman"/>
        </w:rPr>
        <w:t xml:space="preserve"> Tuhrina v roku 2025.Ž</w:t>
      </w:r>
      <w:r w:rsidR="00716DF4" w:rsidRPr="00716DF4">
        <w:rPr>
          <w:rFonts w:ascii="Times New Roman" w:hAnsi="Times New Roman" w:cs="Times New Roman"/>
        </w:rPr>
        <w:t>iadateľ do 3</w:t>
      </w:r>
      <w:r>
        <w:rPr>
          <w:rFonts w:ascii="Times New Roman" w:hAnsi="Times New Roman" w:cs="Times New Roman"/>
        </w:rPr>
        <w:t>1</w:t>
      </w:r>
      <w:r w:rsidR="00716DF4" w:rsidRPr="00716DF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="00716DF4" w:rsidRPr="00716DF4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5</w:t>
      </w:r>
      <w:r w:rsidR="00716DF4" w:rsidRPr="00716DF4">
        <w:rPr>
          <w:rFonts w:ascii="Times New Roman" w:hAnsi="Times New Roman" w:cs="Times New Roman"/>
        </w:rPr>
        <w:t xml:space="preserve"> predloží písomné vyhodnotenie poskytnutej dotácie aj s kópiami dokladov</w:t>
      </w:r>
    </w:p>
    <w:p w14:paraId="2CC33C8E" w14:textId="58F6D094" w:rsidR="004812DB" w:rsidRDefault="004812DB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FAC9210" w14:textId="77777777" w:rsidR="004812DB" w:rsidRDefault="004812DB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4C1F72CF" w14:textId="77777777" w:rsidR="00040C28" w:rsidRDefault="00040C28" w:rsidP="003852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5CE8EA33" w14:textId="7936F344" w:rsidR="00385285" w:rsidRDefault="00385285" w:rsidP="0038528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lastRenderedPageBreak/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520"/>
      </w:tblGrid>
      <w:tr w:rsidR="00385285" w14:paraId="0737697F" w14:textId="77777777" w:rsidTr="00A077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8AB4" w14:textId="77777777" w:rsidR="00385285" w:rsidRDefault="00385285" w:rsidP="00A077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15F8" w14:textId="77777777" w:rsidR="00385285" w:rsidRPr="00015314" w:rsidRDefault="00385285" w:rsidP="00A07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D196" w14:textId="77777777" w:rsidR="00385285" w:rsidRPr="00CD40BB" w:rsidRDefault="00385285" w:rsidP="00A077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František Ferko</w:t>
            </w:r>
          </w:p>
        </w:tc>
      </w:tr>
      <w:tr w:rsidR="00385285" w14:paraId="70EED5D1" w14:textId="77777777" w:rsidTr="00A077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E64E" w14:textId="77777777" w:rsidR="00385285" w:rsidRDefault="00385285" w:rsidP="00A077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EE2" w14:textId="77777777" w:rsidR="00385285" w:rsidRDefault="00385285" w:rsidP="00A07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0FC" w14:textId="77777777" w:rsidR="00385285" w:rsidRDefault="00385285" w:rsidP="00A077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285" w14:paraId="651B5324" w14:textId="77777777" w:rsidTr="00A077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9DB4" w14:textId="77777777" w:rsidR="00385285" w:rsidRDefault="00385285" w:rsidP="00A077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FB8" w14:textId="77777777" w:rsidR="00385285" w:rsidRDefault="00385285" w:rsidP="00A07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1EC" w14:textId="77777777" w:rsidR="00385285" w:rsidRDefault="00385285" w:rsidP="00A077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285" w14:paraId="5534EE76" w14:textId="77777777" w:rsidTr="00A077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862" w14:textId="77777777" w:rsidR="00385285" w:rsidRDefault="00385285" w:rsidP="00A077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E8E" w14:textId="77777777" w:rsidR="00385285" w:rsidRDefault="00385285" w:rsidP="00A07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716" w14:textId="77777777" w:rsidR="00385285" w:rsidRDefault="00385285" w:rsidP="00A077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285" w:rsidRPr="0050141C" w14:paraId="2BBBC750" w14:textId="77777777" w:rsidTr="00A077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E4A" w14:textId="77777777" w:rsidR="00385285" w:rsidRDefault="00385285" w:rsidP="00A077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C88" w14:textId="77777777" w:rsidR="00385285" w:rsidRPr="003E4951" w:rsidRDefault="00385285" w:rsidP="00A07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33E" w14:textId="77777777" w:rsidR="00385285" w:rsidRDefault="00385285" w:rsidP="00A077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1AD0B1D" w14:textId="77777777" w:rsidR="00385285" w:rsidRDefault="00385285" w:rsidP="003852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</w:t>
      </w:r>
      <w:r>
        <w:rPr>
          <w:rFonts w:ascii="Times New Roman" w:hAnsi="Times New Roman" w:cs="Times New Roman"/>
          <w:i/>
        </w:rPr>
        <w:t>.</w:t>
      </w:r>
    </w:p>
    <w:p w14:paraId="1DC89EF4" w14:textId="7CED832A" w:rsidR="003E4951" w:rsidRDefault="003E4951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6C539F5D" w14:textId="6A2A6626" w:rsidR="004812DB" w:rsidRPr="003A4DDE" w:rsidRDefault="004812DB" w:rsidP="004812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 xml:space="preserve">5. Rôzne - 5.4 </w:t>
      </w:r>
      <w:r w:rsidRPr="003A4DDE">
        <w:rPr>
          <w:rFonts w:ascii="Times New Roman" w:hAnsi="Times New Roman" w:cs="Times New Roman"/>
          <w:b/>
          <w:u w:val="single"/>
        </w:rPr>
        <w:t xml:space="preserve">– </w:t>
      </w:r>
      <w:r w:rsidR="003A4DDE" w:rsidRPr="003A4DDE">
        <w:rPr>
          <w:rFonts w:ascii="Times New Roman" w:hAnsi="Times New Roman" w:cs="Times New Roman"/>
          <w:b/>
          <w:u w:val="single"/>
        </w:rPr>
        <w:t>N</w:t>
      </w:r>
      <w:r w:rsidR="003A4DDE" w:rsidRPr="003A4DDE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údzové opatrenia na slintačku a krívačku ( SLAK), platné od 21.3.2025 na celé územie SR.</w:t>
      </w:r>
    </w:p>
    <w:p w14:paraId="6FEA7A02" w14:textId="47FF9CF1" w:rsidR="004812DB" w:rsidRPr="00D71C3B" w:rsidRDefault="004812DB" w:rsidP="004812DB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</w:t>
      </w:r>
      <w:r w:rsidR="00FB01AC">
        <w:rPr>
          <w:rFonts w:ascii="Times New Roman" w:hAnsi="Times New Roman" w:cs="Times New Roman"/>
        </w:rPr>
        <w:t xml:space="preserve"> na informovanie – Mimoriadne núdzové opatrenia od Martina Chudého – Hlavného veterinárneho lekára SR.</w:t>
      </w:r>
    </w:p>
    <w:p w14:paraId="1157A321" w14:textId="6E3E8BDD" w:rsidR="004812DB" w:rsidRDefault="004812DB" w:rsidP="004812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9</w:t>
      </w:r>
      <w:r w:rsidR="00FB01AC">
        <w:rPr>
          <w:rFonts w:ascii="Times New Roman" w:hAnsi="Times New Roman" w:cs="Times New Roman"/>
          <w:b/>
          <w:u w:val="single"/>
        </w:rPr>
        <w:t>8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14883264" w14:textId="77777777" w:rsidR="00FB01AC" w:rsidRDefault="00FB01AC" w:rsidP="00FB01AC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801E4F8" w14:textId="77777777" w:rsidR="00FB01AC" w:rsidRPr="00A04425" w:rsidRDefault="00FB01AC" w:rsidP="00FB01AC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70887DB7" w14:textId="3A40C425" w:rsidR="00FB01AC" w:rsidRDefault="00FB01AC" w:rsidP="004812D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B01AC">
        <w:rPr>
          <w:rFonts w:ascii="Times New Roman" w:hAnsi="Times New Roman" w:cs="Times New Roman"/>
        </w:rPr>
        <w:t xml:space="preserve">Mimoriadne núdzové opatrenia platné od 21.3.2025 do odvolania. </w:t>
      </w:r>
    </w:p>
    <w:p w14:paraId="61B181FA" w14:textId="77777777" w:rsidR="00FB01AC" w:rsidRPr="00FB01AC" w:rsidRDefault="00FB01AC" w:rsidP="004812D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44E35B0" w14:textId="59C1F248" w:rsidR="00FB01AC" w:rsidRDefault="00FB01AC" w:rsidP="00FB01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5. Rôzne – 5.5 – Dlžníci –  za obecné byty,  vodu a TKO</w:t>
      </w:r>
    </w:p>
    <w:p w14:paraId="776E960C" w14:textId="77777777" w:rsidR="00FB01AC" w:rsidRPr="00D71C3B" w:rsidRDefault="00FB01AC" w:rsidP="00FB01AC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687F46F7" w14:textId="4938527E" w:rsidR="00FB01AC" w:rsidRDefault="00FB01AC" w:rsidP="00FB01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99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5D24E44" w14:textId="77777777" w:rsidR="00FB01AC" w:rsidRDefault="00FB01AC" w:rsidP="00FB01AC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20116D0F" w14:textId="77777777" w:rsidR="00FB01AC" w:rsidRPr="00A04425" w:rsidRDefault="00FB01AC" w:rsidP="00FB01AC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579190B8" w14:textId="0F12BE0C" w:rsidR="00FB01AC" w:rsidRDefault="00FB01AC" w:rsidP="00FB01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 nezaplatení obec dlžníkov postúpi advokátskej kancelárie. Starosta obce informoval, že </w:t>
      </w:r>
      <w:r w:rsidRPr="00AC79DC">
        <w:rPr>
          <w:rFonts w:ascii="Times New Roman" w:hAnsi="Times New Roman" w:cs="Times New Roman"/>
        </w:rPr>
        <w:t>Novela daňového poriadku prináša finančnej správe nový nástroj v oblasti vymáhania nedoplatkov – zadržaním vodičského preukazu.</w:t>
      </w:r>
      <w:r>
        <w:rPr>
          <w:rFonts w:ascii="Times New Roman" w:hAnsi="Times New Roman" w:cs="Times New Roman"/>
        </w:rPr>
        <w:t xml:space="preserve"> </w:t>
      </w:r>
    </w:p>
    <w:p w14:paraId="73C71A89" w14:textId="77777777" w:rsidR="00FB01AC" w:rsidRDefault="00FB01AC" w:rsidP="00FB01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572519E2" w14:textId="177B4833" w:rsidR="00FB01AC" w:rsidRPr="003A4DDE" w:rsidRDefault="00FB01AC" w:rsidP="00FB01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 xml:space="preserve">5. Rôzne - 5.5 </w:t>
      </w:r>
      <w:r w:rsidRPr="003A4DDE">
        <w:rPr>
          <w:rFonts w:ascii="Times New Roman" w:hAnsi="Times New Roman" w:cs="Times New Roman"/>
          <w:b/>
          <w:u w:val="single"/>
        </w:rPr>
        <w:t xml:space="preserve">– </w:t>
      </w:r>
      <w:r>
        <w:rPr>
          <w:rFonts w:ascii="Times New Roman" w:hAnsi="Times New Roman" w:cs="Times New Roman"/>
          <w:b/>
          <w:u w:val="single"/>
        </w:rPr>
        <w:t>Čierny odber vody</w:t>
      </w:r>
    </w:p>
    <w:p w14:paraId="455ECF57" w14:textId="276A7615" w:rsidR="00FB01AC" w:rsidRPr="00D71C3B" w:rsidRDefault="00FB01AC" w:rsidP="00FB01AC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</w:t>
      </w:r>
      <w:r>
        <w:rPr>
          <w:rFonts w:ascii="Times New Roman" w:hAnsi="Times New Roman" w:cs="Times New Roman"/>
        </w:rPr>
        <w:t xml:space="preserve"> </w:t>
      </w:r>
    </w:p>
    <w:p w14:paraId="61450715" w14:textId="3D286C05" w:rsidR="00FB01AC" w:rsidRDefault="00FB01AC" w:rsidP="00FB01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100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3ECDD712" w14:textId="4F3611C8" w:rsidR="004812DB" w:rsidRDefault="00424AD8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kontroly dňa 9.8.2024 za prítomnosti polície z</w:t>
      </w:r>
      <w:r>
        <w:rPr>
          <w:rFonts w:ascii="Arial" w:hAnsi="Arial" w:cs="Arial"/>
          <w:color w:val="001D35"/>
          <w:sz w:val="42"/>
          <w:szCs w:val="42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Obvodného oddelenia PZ Drienov, starostom, zástupcom starostu</w:t>
      </w:r>
      <w:r>
        <w:rPr>
          <w:rFonts w:ascii="Times New Roman" w:hAnsi="Times New Roman" w:cs="Times New Roman"/>
          <w:sz w:val="24"/>
          <w:szCs w:val="24"/>
        </w:rPr>
        <w:t xml:space="preserve"> a 2 príslušníkmi </w:t>
      </w:r>
      <w:proofErr w:type="spellStart"/>
      <w:r>
        <w:rPr>
          <w:rFonts w:ascii="Times New Roman" w:hAnsi="Times New Roman" w:cs="Times New Roman"/>
          <w:sz w:val="24"/>
          <w:szCs w:val="24"/>
        </w:rPr>
        <w:t>MO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oli zistené, neoprávnené odbery vody mimo vodomeru u 2 odberateľov: Juraj Gábor a Ľubomír Ferko.</w:t>
      </w:r>
    </w:p>
    <w:p w14:paraId="6855026A" w14:textId="6D8459D2" w:rsidR="00424AD8" w:rsidRDefault="00424AD8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24AD8">
        <w:rPr>
          <w:rFonts w:ascii="Times New Roman" w:hAnsi="Times New Roman" w:cs="Times New Roman"/>
        </w:rPr>
        <w:t>Obecné zastupiteľstvo obce Tuhrina</w:t>
      </w:r>
    </w:p>
    <w:p w14:paraId="0976B957" w14:textId="77777777" w:rsidR="00040C28" w:rsidRDefault="00040C28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A6800A1" w14:textId="265250F3" w:rsidR="00424AD8" w:rsidRDefault="00424AD8" w:rsidP="00424AD8">
      <w:pPr>
        <w:jc w:val="both"/>
        <w:rPr>
          <w:rFonts w:ascii="Times New Roman" w:hAnsi="Times New Roman" w:cs="Times New Roman"/>
          <w:b/>
        </w:rPr>
      </w:pPr>
      <w:r w:rsidRPr="000557A9">
        <w:rPr>
          <w:rFonts w:ascii="Times New Roman" w:hAnsi="Times New Roman" w:cs="Times New Roman"/>
          <w:b/>
        </w:rPr>
        <w:lastRenderedPageBreak/>
        <w:t xml:space="preserve">a) </w:t>
      </w:r>
      <w:r>
        <w:rPr>
          <w:rFonts w:ascii="Times New Roman" w:hAnsi="Times New Roman" w:cs="Times New Roman"/>
          <w:b/>
        </w:rPr>
        <w:t>p</w:t>
      </w:r>
      <w:r w:rsidRPr="000557A9">
        <w:rPr>
          <w:rFonts w:ascii="Times New Roman" w:hAnsi="Times New Roman" w:cs="Times New Roman"/>
          <w:b/>
        </w:rPr>
        <w:t xml:space="preserve">rerokovalo </w:t>
      </w:r>
    </w:p>
    <w:p w14:paraId="644872C6" w14:textId="15571DD2" w:rsidR="00424AD8" w:rsidRPr="00424AD8" w:rsidRDefault="00424AD8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ierne odbery a navrhlo riešenie formou pokuty. </w:t>
      </w:r>
    </w:p>
    <w:p w14:paraId="569E8689" w14:textId="52C4CF5C" w:rsidR="00FB01AC" w:rsidRDefault="00FB01AC" w:rsidP="00FB01A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Pr="004D4299">
        <w:rPr>
          <w:rFonts w:ascii="Times New Roman" w:hAnsi="Times New Roman" w:cs="Times New Roman"/>
          <w:b/>
        </w:rPr>
        <w:t>schvaľuje</w:t>
      </w:r>
    </w:p>
    <w:p w14:paraId="6353EA91" w14:textId="0306295C" w:rsidR="00FB01AC" w:rsidRPr="00424AD8" w:rsidRDefault="00FB01AC" w:rsidP="00FB01AC">
      <w:pPr>
        <w:jc w:val="both"/>
        <w:rPr>
          <w:rFonts w:ascii="Times New Roman" w:hAnsi="Times New Roman" w:cs="Times New Roman"/>
        </w:rPr>
      </w:pPr>
      <w:r w:rsidRPr="00424AD8">
        <w:rPr>
          <w:rFonts w:ascii="Times New Roman" w:hAnsi="Times New Roman" w:cs="Times New Roman"/>
        </w:rPr>
        <w:t xml:space="preserve">určenie pokuty za čierny odber a to Ľubomírovi Ferkovi vo výške 500 € a Petrovi Gáborovi vo výške 50 €. </w:t>
      </w:r>
    </w:p>
    <w:p w14:paraId="791C7D5A" w14:textId="77777777" w:rsidR="00FB01AC" w:rsidRDefault="00FB01AC" w:rsidP="00FB01A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520"/>
      </w:tblGrid>
      <w:tr w:rsidR="00FB01AC" w14:paraId="5985F993" w14:textId="77777777" w:rsidTr="0032009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D2F1" w14:textId="77777777" w:rsidR="00FB01AC" w:rsidRDefault="00FB01AC" w:rsidP="003200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3B19" w14:textId="77777777" w:rsidR="00FB01AC" w:rsidRPr="00015314" w:rsidRDefault="00FB01AC" w:rsidP="003200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F5DE" w14:textId="77777777" w:rsidR="00FB01AC" w:rsidRPr="00CD40BB" w:rsidRDefault="00FB01AC" w:rsidP="003200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František Ferko</w:t>
            </w:r>
          </w:p>
        </w:tc>
      </w:tr>
      <w:tr w:rsidR="00FB01AC" w14:paraId="79B59E09" w14:textId="77777777" w:rsidTr="0032009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5186" w14:textId="77777777" w:rsidR="00FB01AC" w:rsidRDefault="00FB01AC" w:rsidP="003200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258" w14:textId="77777777" w:rsidR="00FB01AC" w:rsidRDefault="00FB01AC" w:rsidP="003200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FA72" w14:textId="77777777" w:rsidR="00FB01AC" w:rsidRDefault="00FB01AC" w:rsidP="003200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AC" w14:paraId="53CCD456" w14:textId="77777777" w:rsidTr="0032009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A911" w14:textId="77777777" w:rsidR="00FB01AC" w:rsidRDefault="00FB01AC" w:rsidP="003200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D4D" w14:textId="77777777" w:rsidR="00FB01AC" w:rsidRDefault="00FB01AC" w:rsidP="003200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A91" w14:textId="77777777" w:rsidR="00FB01AC" w:rsidRDefault="00FB01AC" w:rsidP="003200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AC" w14:paraId="2BBF919A" w14:textId="77777777" w:rsidTr="0032009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43A" w14:textId="77777777" w:rsidR="00FB01AC" w:rsidRDefault="00FB01AC" w:rsidP="003200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EDE" w14:textId="77777777" w:rsidR="00FB01AC" w:rsidRDefault="00FB01AC" w:rsidP="003200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6C6" w14:textId="77777777" w:rsidR="00FB01AC" w:rsidRDefault="00FB01AC" w:rsidP="003200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AC" w:rsidRPr="0050141C" w14:paraId="7DCD9523" w14:textId="77777777" w:rsidTr="0032009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9935" w14:textId="77777777" w:rsidR="00FB01AC" w:rsidRDefault="00FB01AC" w:rsidP="003200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568" w14:textId="77777777" w:rsidR="00FB01AC" w:rsidRPr="003E4951" w:rsidRDefault="00FB01AC" w:rsidP="003200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A0F" w14:textId="77777777" w:rsidR="00FB01AC" w:rsidRDefault="00FB01AC" w:rsidP="003200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2DF4AF0" w14:textId="77777777" w:rsidR="00FB01AC" w:rsidRDefault="00FB01AC" w:rsidP="00FB01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4B894E3B" w14:textId="392662A6" w:rsidR="00713E6C" w:rsidRPr="00290557" w:rsidRDefault="00FB01AC" w:rsidP="00F43E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</w:t>
      </w:r>
      <w:r>
        <w:rPr>
          <w:rFonts w:ascii="Times New Roman" w:hAnsi="Times New Roman" w:cs="Times New Roman"/>
          <w:i/>
        </w:rPr>
        <w:t>.</w:t>
      </w:r>
      <w:bookmarkStart w:id="2" w:name="_Hlk186217112"/>
    </w:p>
    <w:bookmarkEnd w:id="2"/>
    <w:p w14:paraId="6B688961" w14:textId="082AB381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 bodu  </w:t>
      </w:r>
      <w:r w:rsidR="008D0B1C">
        <w:rPr>
          <w:rFonts w:ascii="Times New Roman" w:hAnsi="Times New Roman" w:cs="Times New Roman"/>
          <w:b/>
          <w:u w:val="single"/>
        </w:rPr>
        <w:t>6</w:t>
      </w:r>
      <w:r w:rsidRPr="0061744A">
        <w:rPr>
          <w:rFonts w:ascii="Times New Roman" w:hAnsi="Times New Roman" w:cs="Times New Roman"/>
          <w:b/>
          <w:u w:val="single"/>
        </w:rPr>
        <w:t>. Záver</w:t>
      </w:r>
    </w:p>
    <w:p w14:paraId="40C49838" w14:textId="2F042E47" w:rsidR="0061744A" w:rsidRPr="0061744A" w:rsidRDefault="00290557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obecného zastupiteľstva ukončil starosta obce o 17:30 hod. </w:t>
      </w:r>
    </w:p>
    <w:p w14:paraId="7E7BE74A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7264EB61" w14:textId="726B0541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Z</w:t>
      </w:r>
      <w:r w:rsidR="00290557">
        <w:rPr>
          <w:rFonts w:ascii="Times New Roman" w:hAnsi="Times New Roman" w:cs="Times New Roman"/>
          <w:b/>
        </w:rPr>
        <w:t xml:space="preserve">ápisnicu vyhotovil </w:t>
      </w:r>
      <w:r w:rsidR="0097448C">
        <w:rPr>
          <w:rFonts w:ascii="Times New Roman" w:hAnsi="Times New Roman" w:cs="Times New Roman"/>
          <w:b/>
        </w:rPr>
        <w:t>zapisovateľ</w:t>
      </w:r>
      <w:r w:rsidR="00290557">
        <w:rPr>
          <w:rFonts w:ascii="Times New Roman" w:hAnsi="Times New Roman" w:cs="Times New Roman"/>
          <w:b/>
        </w:rPr>
        <w:t xml:space="preserve">/ka:                                         </w:t>
      </w:r>
      <w:r w:rsidR="00742804">
        <w:rPr>
          <w:rFonts w:ascii="Times New Roman" w:hAnsi="Times New Roman" w:cs="Times New Roman"/>
        </w:rPr>
        <w:t xml:space="preserve">     .........................................................</w:t>
      </w:r>
    </w:p>
    <w:p w14:paraId="1F0DC197" w14:textId="33FA503E" w:rsidR="00742804" w:rsidRDefault="00290557" w:rsidP="0061744A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podpis</w:t>
      </w:r>
    </w:p>
    <w:p w14:paraId="406B1C20" w14:textId="77777777" w:rsidR="00742804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14:paraId="52C7B571" w14:textId="77777777" w:rsidR="00040C28" w:rsidRDefault="00040C28" w:rsidP="00290557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8B00B8F" w14:textId="0CE54654" w:rsidR="00290557" w:rsidRDefault="00290557" w:rsidP="00290557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  <w:r w:rsidRPr="0061744A">
        <w:rPr>
          <w:rFonts w:ascii="Times New Roman" w:hAnsi="Times New Roman" w:cs="Times New Roman"/>
          <w:b/>
        </w:rPr>
        <w:t xml:space="preserve">Overovatelia </w:t>
      </w:r>
      <w:r w:rsidRPr="00742804">
        <w:rPr>
          <w:rFonts w:ascii="Times New Roman" w:hAnsi="Times New Roman" w:cs="Times New Roman"/>
          <w:bCs/>
          <w:i/>
          <w:iCs/>
        </w:rPr>
        <w:t>(nie sú povinní zo zákona):</w:t>
      </w:r>
      <w:r w:rsidRPr="0061744A">
        <w:rPr>
          <w:rFonts w:ascii="Times New Roman" w:hAnsi="Times New Roman" w:cs="Times New Roman"/>
          <w:b/>
          <w:color w:val="FF0000"/>
        </w:rPr>
        <w:t xml:space="preserve"> </w:t>
      </w:r>
    </w:p>
    <w:p w14:paraId="44B8497C" w14:textId="77777777" w:rsidR="00290557" w:rsidRPr="0061744A" w:rsidRDefault="00290557" w:rsidP="00290557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</w:p>
    <w:p w14:paraId="6CE80066" w14:textId="6C4DB4EB" w:rsidR="00290557" w:rsidRDefault="00290557" w:rsidP="00290557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Ľubomír </w:t>
      </w:r>
      <w:proofErr w:type="spellStart"/>
      <w:r>
        <w:rPr>
          <w:rFonts w:ascii="Times New Roman" w:hAnsi="Times New Roman" w:cs="Times New Roman"/>
          <w:bCs/>
        </w:rPr>
        <w:t>Kajňak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                                                    ................................................................</w:t>
      </w:r>
    </w:p>
    <w:p w14:paraId="7C2288C3" w14:textId="6C4DB4EB" w:rsidR="00290557" w:rsidRDefault="00290557" w:rsidP="00290557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podpis</w:t>
      </w:r>
    </w:p>
    <w:p w14:paraId="4278D3CA" w14:textId="77777777" w:rsidR="00290557" w:rsidRDefault="00290557" w:rsidP="00290557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1B64278B" w14:textId="2F1B397A" w:rsidR="00290557" w:rsidRPr="0061744A" w:rsidRDefault="00290557" w:rsidP="00290557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tefan Ferko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...............................................................</w:t>
      </w:r>
    </w:p>
    <w:p w14:paraId="1A23DB68" w14:textId="2D6C91E9" w:rsidR="00742804" w:rsidRDefault="00290557" w:rsidP="0061744A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podpis </w:t>
      </w:r>
    </w:p>
    <w:p w14:paraId="0C4B1F2B" w14:textId="2AB0EF63" w:rsidR="00742804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60DC65F4" w14:textId="77777777" w:rsidR="00040C28" w:rsidRPr="0061744A" w:rsidRDefault="00040C28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24A6DEDA" w14:textId="77777777" w:rsidR="0061744A" w:rsidRPr="0061744A" w:rsidRDefault="0061744A" w:rsidP="0061744A">
      <w:pPr>
        <w:spacing w:before="60" w:after="60"/>
        <w:ind w:left="720"/>
        <w:jc w:val="both"/>
        <w:rPr>
          <w:rFonts w:ascii="Times New Roman" w:hAnsi="Times New Roman" w:cs="Times New Roman"/>
        </w:rPr>
      </w:pPr>
    </w:p>
    <w:p w14:paraId="30C0195A" w14:textId="4FA6C1CE" w:rsidR="0061744A" w:rsidRPr="0061744A" w:rsidRDefault="0061744A" w:rsidP="00290557">
      <w:pPr>
        <w:tabs>
          <w:tab w:val="left" w:pos="0"/>
        </w:tabs>
        <w:spacing w:before="60" w:after="60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</w:t>
      </w:r>
      <w:r w:rsidR="00290557">
        <w:rPr>
          <w:rFonts w:ascii="Times New Roman" w:hAnsi="Times New Roman" w:cs="Times New Roman"/>
        </w:rPr>
        <w:t>Starosta obce:</w:t>
      </w:r>
      <w:r w:rsidRPr="0061744A">
        <w:rPr>
          <w:rFonts w:ascii="Times New Roman" w:hAnsi="Times New Roman" w:cs="Times New Roman"/>
        </w:rPr>
        <w:t xml:space="preserve">                      </w:t>
      </w:r>
      <w:r w:rsidRPr="0061744A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 xml:space="preserve"> </w:t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290557">
        <w:rPr>
          <w:rFonts w:ascii="Times New Roman" w:hAnsi="Times New Roman" w:cs="Times New Roman"/>
        </w:rPr>
        <w:t xml:space="preserve">                       </w:t>
      </w:r>
      <w:r w:rsidRPr="0061744A">
        <w:rPr>
          <w:rFonts w:ascii="Times New Roman" w:hAnsi="Times New Roman" w:cs="Times New Roman"/>
        </w:rPr>
        <w:t>.............................................</w:t>
      </w:r>
      <w:r w:rsidR="00975D56">
        <w:rPr>
          <w:rFonts w:ascii="Times New Roman" w:hAnsi="Times New Roman" w:cs="Times New Roman"/>
        </w:rPr>
        <w:t>.................</w:t>
      </w:r>
      <w:r w:rsidRPr="0061744A">
        <w:rPr>
          <w:rFonts w:ascii="Times New Roman" w:hAnsi="Times New Roman" w:cs="Times New Roman"/>
        </w:rPr>
        <w:t xml:space="preserve">    </w:t>
      </w:r>
    </w:p>
    <w:p w14:paraId="54996876" w14:textId="7F0C936C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75D56">
        <w:rPr>
          <w:rFonts w:ascii="Times New Roman" w:hAnsi="Times New Roman" w:cs="Times New Roman"/>
        </w:rPr>
        <w:t xml:space="preserve">                                 </w:t>
      </w:r>
      <w:r w:rsidRPr="0061744A">
        <w:rPr>
          <w:rFonts w:ascii="Times New Roman" w:hAnsi="Times New Roman" w:cs="Times New Roman"/>
        </w:rPr>
        <w:t xml:space="preserve">  </w:t>
      </w:r>
      <w:r w:rsidR="00975D56">
        <w:rPr>
          <w:rFonts w:ascii="Times New Roman" w:hAnsi="Times New Roman" w:cs="Times New Roman"/>
        </w:rPr>
        <w:t xml:space="preserve">    </w:t>
      </w:r>
      <w:r w:rsidR="00290557">
        <w:rPr>
          <w:rFonts w:ascii="Times New Roman" w:hAnsi="Times New Roman" w:cs="Times New Roman"/>
        </w:rPr>
        <w:t xml:space="preserve">          </w:t>
      </w:r>
      <w:r w:rsidRPr="0061744A">
        <w:rPr>
          <w:rFonts w:ascii="Times New Roman" w:hAnsi="Times New Roman" w:cs="Times New Roman"/>
        </w:rPr>
        <w:t xml:space="preserve"> </w:t>
      </w:r>
      <w:r w:rsidR="00290557">
        <w:rPr>
          <w:rFonts w:ascii="Times New Roman" w:hAnsi="Times New Roman" w:cs="Times New Roman"/>
        </w:rPr>
        <w:t>podpis</w:t>
      </w:r>
    </w:p>
    <w:p w14:paraId="459E2A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A05BE39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4C5C3078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2B294CC" w14:textId="77777777" w:rsidR="0061744A" w:rsidRPr="0061744A" w:rsidRDefault="0061744A" w:rsidP="00742804">
      <w:pPr>
        <w:pStyle w:val="Bezriadkovania"/>
        <w:spacing w:line="480" w:lineRule="auto"/>
        <w:jc w:val="both"/>
        <w:rPr>
          <w:rFonts w:ascii="Times New Roman" w:hAnsi="Times New Roman" w:cs="Times New Roman"/>
          <w:bCs/>
        </w:rPr>
      </w:pPr>
    </w:p>
    <w:p w14:paraId="28032FE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06F1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22FC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AFB3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861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98A1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27DD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1E4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00A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E68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C8BC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3B456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37BA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AB44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27A4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AE7D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DE7E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70C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44FA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D78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2272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55D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BF88F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F6016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FF96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F8E0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78EE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347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BC04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D66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3405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8D93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2245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9062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D08B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511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E889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A151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CB46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1744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F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B6B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779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F1516"/>
    <w:multiLevelType w:val="hybridMultilevel"/>
    <w:tmpl w:val="36FE1A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D1C"/>
    <w:multiLevelType w:val="hybridMultilevel"/>
    <w:tmpl w:val="500E8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80631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1E3D"/>
    <w:multiLevelType w:val="hybridMultilevel"/>
    <w:tmpl w:val="8DEE4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C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2330D"/>
    <w:multiLevelType w:val="hybridMultilevel"/>
    <w:tmpl w:val="64EACC7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2B52A74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50645"/>
    <w:multiLevelType w:val="hybridMultilevel"/>
    <w:tmpl w:val="EAF2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85DE1"/>
    <w:multiLevelType w:val="hybridMultilevel"/>
    <w:tmpl w:val="8A685B16"/>
    <w:lvl w:ilvl="0" w:tplc="25BAB08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F205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304FF"/>
    <w:multiLevelType w:val="hybridMultilevel"/>
    <w:tmpl w:val="B9DEFBB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F2196"/>
    <w:multiLevelType w:val="hybridMultilevel"/>
    <w:tmpl w:val="58C6F9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05FA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55F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5454"/>
    <w:multiLevelType w:val="hybridMultilevel"/>
    <w:tmpl w:val="AF48F1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D06FE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226867"/>
    <w:multiLevelType w:val="hybridMultilevel"/>
    <w:tmpl w:val="DF5EC5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F2AEE"/>
    <w:multiLevelType w:val="hybridMultilevel"/>
    <w:tmpl w:val="DD5A5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B4CD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9D05EFC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A0C56"/>
    <w:multiLevelType w:val="hybridMultilevel"/>
    <w:tmpl w:val="C77EB6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F0E69"/>
    <w:multiLevelType w:val="hybridMultilevel"/>
    <w:tmpl w:val="ED264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7294"/>
    <w:multiLevelType w:val="hybridMultilevel"/>
    <w:tmpl w:val="58C6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54B6D"/>
    <w:multiLevelType w:val="multilevel"/>
    <w:tmpl w:val="997236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A702B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3757D"/>
    <w:multiLevelType w:val="hybridMultilevel"/>
    <w:tmpl w:val="58C6F9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B01C8"/>
    <w:multiLevelType w:val="hybridMultilevel"/>
    <w:tmpl w:val="5CCEDBDC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1"/>
  </w:num>
  <w:num w:numId="4">
    <w:abstractNumId w:val="31"/>
  </w:num>
  <w:num w:numId="5">
    <w:abstractNumId w:val="4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7"/>
  </w:num>
  <w:num w:numId="10">
    <w:abstractNumId w:val="38"/>
  </w:num>
  <w:num w:numId="11">
    <w:abstractNumId w:val="4"/>
  </w:num>
  <w:num w:numId="12">
    <w:abstractNumId w:val="20"/>
  </w:num>
  <w:num w:numId="13">
    <w:abstractNumId w:val="28"/>
  </w:num>
  <w:num w:numId="14">
    <w:abstractNumId w:val="29"/>
  </w:num>
  <w:num w:numId="15">
    <w:abstractNumId w:val="3"/>
  </w:num>
  <w:num w:numId="16">
    <w:abstractNumId w:val="13"/>
  </w:num>
  <w:num w:numId="17">
    <w:abstractNumId w:val="8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5"/>
  </w:num>
  <w:num w:numId="21">
    <w:abstractNumId w:val="16"/>
  </w:num>
  <w:num w:numId="2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1"/>
  </w:num>
  <w:num w:numId="26">
    <w:abstractNumId w:val="42"/>
  </w:num>
  <w:num w:numId="27">
    <w:abstractNumId w:val="41"/>
  </w:num>
  <w:num w:numId="28">
    <w:abstractNumId w:val="30"/>
  </w:num>
  <w:num w:numId="29">
    <w:abstractNumId w:val="15"/>
  </w:num>
  <w:num w:numId="30">
    <w:abstractNumId w:val="36"/>
  </w:num>
  <w:num w:numId="31">
    <w:abstractNumId w:val="5"/>
  </w:num>
  <w:num w:numId="32">
    <w:abstractNumId w:val="9"/>
  </w:num>
  <w:num w:numId="33">
    <w:abstractNumId w:val="19"/>
  </w:num>
  <w:num w:numId="34">
    <w:abstractNumId w:val="33"/>
  </w:num>
  <w:num w:numId="35">
    <w:abstractNumId w:val="2"/>
  </w:num>
  <w:num w:numId="36">
    <w:abstractNumId w:val="0"/>
  </w:num>
  <w:num w:numId="37">
    <w:abstractNumId w:val="14"/>
  </w:num>
  <w:num w:numId="38">
    <w:abstractNumId w:val="18"/>
  </w:num>
  <w:num w:numId="39">
    <w:abstractNumId w:val="7"/>
  </w:num>
  <w:num w:numId="40">
    <w:abstractNumId w:val="23"/>
  </w:num>
  <w:num w:numId="41">
    <w:abstractNumId w:val="1"/>
  </w:num>
  <w:num w:numId="42">
    <w:abstractNumId w:val="39"/>
  </w:num>
  <w:num w:numId="43">
    <w:abstractNumId w:val="26"/>
  </w:num>
  <w:num w:numId="44">
    <w:abstractNumId w:val="24"/>
  </w:num>
  <w:num w:numId="45">
    <w:abstractNumId w:val="22"/>
  </w:num>
  <w:num w:numId="4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3F4F"/>
    <w:rsid w:val="00025391"/>
    <w:rsid w:val="000343FC"/>
    <w:rsid w:val="00037DDA"/>
    <w:rsid w:val="00040C28"/>
    <w:rsid w:val="00045DE9"/>
    <w:rsid w:val="000504F6"/>
    <w:rsid w:val="00052211"/>
    <w:rsid w:val="00053E4C"/>
    <w:rsid w:val="000557A9"/>
    <w:rsid w:val="000610D6"/>
    <w:rsid w:val="00063F9F"/>
    <w:rsid w:val="00065259"/>
    <w:rsid w:val="0007103D"/>
    <w:rsid w:val="00072BC9"/>
    <w:rsid w:val="00073A02"/>
    <w:rsid w:val="0007776D"/>
    <w:rsid w:val="0008051D"/>
    <w:rsid w:val="00080D3E"/>
    <w:rsid w:val="00086D97"/>
    <w:rsid w:val="00095EB9"/>
    <w:rsid w:val="00096656"/>
    <w:rsid w:val="00097DCB"/>
    <w:rsid w:val="000A07C6"/>
    <w:rsid w:val="000A17E6"/>
    <w:rsid w:val="000B0E5F"/>
    <w:rsid w:val="000B2694"/>
    <w:rsid w:val="000B2779"/>
    <w:rsid w:val="000B46BE"/>
    <w:rsid w:val="000C175B"/>
    <w:rsid w:val="000C4568"/>
    <w:rsid w:val="000C6AA6"/>
    <w:rsid w:val="000D00C8"/>
    <w:rsid w:val="000D62FE"/>
    <w:rsid w:val="000F7A72"/>
    <w:rsid w:val="0011163B"/>
    <w:rsid w:val="00113D2D"/>
    <w:rsid w:val="00114230"/>
    <w:rsid w:val="001176BF"/>
    <w:rsid w:val="00117C4D"/>
    <w:rsid w:val="00121D4E"/>
    <w:rsid w:val="0012262D"/>
    <w:rsid w:val="001301C8"/>
    <w:rsid w:val="0013153E"/>
    <w:rsid w:val="0013694B"/>
    <w:rsid w:val="00145765"/>
    <w:rsid w:val="0015037D"/>
    <w:rsid w:val="0015362D"/>
    <w:rsid w:val="00155A15"/>
    <w:rsid w:val="001565F2"/>
    <w:rsid w:val="00157A7B"/>
    <w:rsid w:val="00162DE3"/>
    <w:rsid w:val="00163E8C"/>
    <w:rsid w:val="001645CB"/>
    <w:rsid w:val="00177690"/>
    <w:rsid w:val="0018494A"/>
    <w:rsid w:val="001952AB"/>
    <w:rsid w:val="00197F5A"/>
    <w:rsid w:val="001A0A70"/>
    <w:rsid w:val="001A2090"/>
    <w:rsid w:val="001B5DF9"/>
    <w:rsid w:val="001C05A6"/>
    <w:rsid w:val="001C6655"/>
    <w:rsid w:val="001C6F91"/>
    <w:rsid w:val="001E79C1"/>
    <w:rsid w:val="001F6DD8"/>
    <w:rsid w:val="001F7513"/>
    <w:rsid w:val="001F7F57"/>
    <w:rsid w:val="00203E8C"/>
    <w:rsid w:val="00206E2B"/>
    <w:rsid w:val="00211535"/>
    <w:rsid w:val="00220158"/>
    <w:rsid w:val="00222882"/>
    <w:rsid w:val="00223039"/>
    <w:rsid w:val="002349B4"/>
    <w:rsid w:val="002369A9"/>
    <w:rsid w:val="002372BB"/>
    <w:rsid w:val="00246899"/>
    <w:rsid w:val="00246E78"/>
    <w:rsid w:val="00250395"/>
    <w:rsid w:val="00250A76"/>
    <w:rsid w:val="00252DD4"/>
    <w:rsid w:val="00257113"/>
    <w:rsid w:val="00260594"/>
    <w:rsid w:val="002720D6"/>
    <w:rsid w:val="00290557"/>
    <w:rsid w:val="00294F68"/>
    <w:rsid w:val="00295703"/>
    <w:rsid w:val="002A2A81"/>
    <w:rsid w:val="002A4646"/>
    <w:rsid w:val="002B08C0"/>
    <w:rsid w:val="002B1812"/>
    <w:rsid w:val="002C4C1F"/>
    <w:rsid w:val="002D5554"/>
    <w:rsid w:val="002D556C"/>
    <w:rsid w:val="002E2743"/>
    <w:rsid w:val="002E2A75"/>
    <w:rsid w:val="002F4BE8"/>
    <w:rsid w:val="003000D3"/>
    <w:rsid w:val="00301605"/>
    <w:rsid w:val="00303230"/>
    <w:rsid w:val="0031182F"/>
    <w:rsid w:val="0032457B"/>
    <w:rsid w:val="003261EE"/>
    <w:rsid w:val="003262F2"/>
    <w:rsid w:val="0032706E"/>
    <w:rsid w:val="00327125"/>
    <w:rsid w:val="00335D05"/>
    <w:rsid w:val="003457E4"/>
    <w:rsid w:val="003458AA"/>
    <w:rsid w:val="00356DE5"/>
    <w:rsid w:val="00363D78"/>
    <w:rsid w:val="00371E51"/>
    <w:rsid w:val="0037662C"/>
    <w:rsid w:val="00385285"/>
    <w:rsid w:val="00390907"/>
    <w:rsid w:val="00392E3C"/>
    <w:rsid w:val="003A4DDE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E194C"/>
    <w:rsid w:val="003E4951"/>
    <w:rsid w:val="003F1E3D"/>
    <w:rsid w:val="003F358D"/>
    <w:rsid w:val="00400FFD"/>
    <w:rsid w:val="00417D3D"/>
    <w:rsid w:val="0042152D"/>
    <w:rsid w:val="00424AD8"/>
    <w:rsid w:val="0042603A"/>
    <w:rsid w:val="004339B2"/>
    <w:rsid w:val="00435530"/>
    <w:rsid w:val="0044622D"/>
    <w:rsid w:val="004502CB"/>
    <w:rsid w:val="00451A51"/>
    <w:rsid w:val="004665AF"/>
    <w:rsid w:val="00473035"/>
    <w:rsid w:val="0048021C"/>
    <w:rsid w:val="00481030"/>
    <w:rsid w:val="004812DB"/>
    <w:rsid w:val="00481D2E"/>
    <w:rsid w:val="0048555A"/>
    <w:rsid w:val="0049447E"/>
    <w:rsid w:val="004A081F"/>
    <w:rsid w:val="004A2193"/>
    <w:rsid w:val="004A79AF"/>
    <w:rsid w:val="004C0270"/>
    <w:rsid w:val="004C33F6"/>
    <w:rsid w:val="004C3C03"/>
    <w:rsid w:val="004C66B6"/>
    <w:rsid w:val="004D1922"/>
    <w:rsid w:val="004D19FE"/>
    <w:rsid w:val="004D4299"/>
    <w:rsid w:val="004D43EA"/>
    <w:rsid w:val="004D63D0"/>
    <w:rsid w:val="004D799F"/>
    <w:rsid w:val="004E0D7A"/>
    <w:rsid w:val="004F5286"/>
    <w:rsid w:val="004F60B5"/>
    <w:rsid w:val="00500062"/>
    <w:rsid w:val="00500961"/>
    <w:rsid w:val="00520D29"/>
    <w:rsid w:val="005229C8"/>
    <w:rsid w:val="005261A4"/>
    <w:rsid w:val="00532660"/>
    <w:rsid w:val="00533C76"/>
    <w:rsid w:val="005361D0"/>
    <w:rsid w:val="00536F22"/>
    <w:rsid w:val="0055069B"/>
    <w:rsid w:val="00552972"/>
    <w:rsid w:val="00554739"/>
    <w:rsid w:val="005554C1"/>
    <w:rsid w:val="005560D1"/>
    <w:rsid w:val="0055649E"/>
    <w:rsid w:val="005621D5"/>
    <w:rsid w:val="005649F7"/>
    <w:rsid w:val="00564B73"/>
    <w:rsid w:val="00570B53"/>
    <w:rsid w:val="0057290F"/>
    <w:rsid w:val="00581B15"/>
    <w:rsid w:val="00587633"/>
    <w:rsid w:val="00592C93"/>
    <w:rsid w:val="00595E2B"/>
    <w:rsid w:val="005968C3"/>
    <w:rsid w:val="00597A29"/>
    <w:rsid w:val="005B6509"/>
    <w:rsid w:val="005C4BAC"/>
    <w:rsid w:val="005D08EF"/>
    <w:rsid w:val="005D0B0B"/>
    <w:rsid w:val="005D0CCB"/>
    <w:rsid w:val="005D1A25"/>
    <w:rsid w:val="005D4975"/>
    <w:rsid w:val="005E00E1"/>
    <w:rsid w:val="005E40DD"/>
    <w:rsid w:val="005E6723"/>
    <w:rsid w:val="006012F1"/>
    <w:rsid w:val="00601336"/>
    <w:rsid w:val="0060204D"/>
    <w:rsid w:val="006038CD"/>
    <w:rsid w:val="00606072"/>
    <w:rsid w:val="00611F87"/>
    <w:rsid w:val="00612E53"/>
    <w:rsid w:val="00614850"/>
    <w:rsid w:val="00616A4A"/>
    <w:rsid w:val="0061744A"/>
    <w:rsid w:val="00622BA1"/>
    <w:rsid w:val="00630548"/>
    <w:rsid w:val="00634D9E"/>
    <w:rsid w:val="00642208"/>
    <w:rsid w:val="006440C9"/>
    <w:rsid w:val="00652CFC"/>
    <w:rsid w:val="00655CCD"/>
    <w:rsid w:val="00656989"/>
    <w:rsid w:val="006641DA"/>
    <w:rsid w:val="0066709C"/>
    <w:rsid w:val="00667DD5"/>
    <w:rsid w:val="00671653"/>
    <w:rsid w:val="00672161"/>
    <w:rsid w:val="00672BDD"/>
    <w:rsid w:val="006730A2"/>
    <w:rsid w:val="00675B80"/>
    <w:rsid w:val="006940BA"/>
    <w:rsid w:val="00694CF9"/>
    <w:rsid w:val="006B0498"/>
    <w:rsid w:val="006B2378"/>
    <w:rsid w:val="006B33B9"/>
    <w:rsid w:val="006C48E7"/>
    <w:rsid w:val="006C5E36"/>
    <w:rsid w:val="006C6C64"/>
    <w:rsid w:val="006D09B9"/>
    <w:rsid w:val="006D16C0"/>
    <w:rsid w:val="006D65B7"/>
    <w:rsid w:val="006D7A2E"/>
    <w:rsid w:val="006E219E"/>
    <w:rsid w:val="006E2789"/>
    <w:rsid w:val="006E41B2"/>
    <w:rsid w:val="006E50E6"/>
    <w:rsid w:val="006E6B89"/>
    <w:rsid w:val="006F0563"/>
    <w:rsid w:val="006F18F7"/>
    <w:rsid w:val="007052E6"/>
    <w:rsid w:val="0071056D"/>
    <w:rsid w:val="00713E6C"/>
    <w:rsid w:val="00716DF4"/>
    <w:rsid w:val="0073323F"/>
    <w:rsid w:val="00741FDB"/>
    <w:rsid w:val="00742804"/>
    <w:rsid w:val="00743758"/>
    <w:rsid w:val="007448E7"/>
    <w:rsid w:val="00746E87"/>
    <w:rsid w:val="00752940"/>
    <w:rsid w:val="00754AA8"/>
    <w:rsid w:val="0075632C"/>
    <w:rsid w:val="0075739A"/>
    <w:rsid w:val="00763363"/>
    <w:rsid w:val="007635BE"/>
    <w:rsid w:val="007669D9"/>
    <w:rsid w:val="00782BD1"/>
    <w:rsid w:val="0078311A"/>
    <w:rsid w:val="007849B2"/>
    <w:rsid w:val="00795974"/>
    <w:rsid w:val="007A1573"/>
    <w:rsid w:val="007A6581"/>
    <w:rsid w:val="007A7135"/>
    <w:rsid w:val="007B6333"/>
    <w:rsid w:val="007D493A"/>
    <w:rsid w:val="007E035B"/>
    <w:rsid w:val="007E2068"/>
    <w:rsid w:val="007E3513"/>
    <w:rsid w:val="007F529A"/>
    <w:rsid w:val="008016B0"/>
    <w:rsid w:val="00802C3B"/>
    <w:rsid w:val="008078FB"/>
    <w:rsid w:val="00811356"/>
    <w:rsid w:val="008259BF"/>
    <w:rsid w:val="00825DBD"/>
    <w:rsid w:val="00826DDC"/>
    <w:rsid w:val="00841F30"/>
    <w:rsid w:val="00845905"/>
    <w:rsid w:val="00854442"/>
    <w:rsid w:val="00855544"/>
    <w:rsid w:val="00857C24"/>
    <w:rsid w:val="00857C40"/>
    <w:rsid w:val="008647A2"/>
    <w:rsid w:val="00867249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2C69"/>
    <w:rsid w:val="008B4A09"/>
    <w:rsid w:val="008B7220"/>
    <w:rsid w:val="008C2B08"/>
    <w:rsid w:val="008C397A"/>
    <w:rsid w:val="008C793A"/>
    <w:rsid w:val="008D0B1C"/>
    <w:rsid w:val="008D33E6"/>
    <w:rsid w:val="008D3591"/>
    <w:rsid w:val="008D404C"/>
    <w:rsid w:val="008D77F2"/>
    <w:rsid w:val="008E3633"/>
    <w:rsid w:val="008E3677"/>
    <w:rsid w:val="008E40E3"/>
    <w:rsid w:val="00905F82"/>
    <w:rsid w:val="00907254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71EB5"/>
    <w:rsid w:val="0097448C"/>
    <w:rsid w:val="00975D56"/>
    <w:rsid w:val="00980E5F"/>
    <w:rsid w:val="0098209D"/>
    <w:rsid w:val="009978E5"/>
    <w:rsid w:val="009A0F3B"/>
    <w:rsid w:val="009A45B4"/>
    <w:rsid w:val="009B6B6D"/>
    <w:rsid w:val="009C0136"/>
    <w:rsid w:val="009C6532"/>
    <w:rsid w:val="009C71B6"/>
    <w:rsid w:val="009D0D7F"/>
    <w:rsid w:val="009D2D0E"/>
    <w:rsid w:val="009D37AC"/>
    <w:rsid w:val="009D41A5"/>
    <w:rsid w:val="009D4CE3"/>
    <w:rsid w:val="009E14F4"/>
    <w:rsid w:val="009E67C1"/>
    <w:rsid w:val="009F40FE"/>
    <w:rsid w:val="00A04425"/>
    <w:rsid w:val="00A11BF8"/>
    <w:rsid w:val="00A13B73"/>
    <w:rsid w:val="00A15BEA"/>
    <w:rsid w:val="00A25711"/>
    <w:rsid w:val="00A278D8"/>
    <w:rsid w:val="00A375EA"/>
    <w:rsid w:val="00A448F7"/>
    <w:rsid w:val="00A5700B"/>
    <w:rsid w:val="00A64721"/>
    <w:rsid w:val="00A65643"/>
    <w:rsid w:val="00A732AE"/>
    <w:rsid w:val="00A7481C"/>
    <w:rsid w:val="00AB00BF"/>
    <w:rsid w:val="00AB163C"/>
    <w:rsid w:val="00AC79DC"/>
    <w:rsid w:val="00AD3B2D"/>
    <w:rsid w:val="00AD506C"/>
    <w:rsid w:val="00AE234C"/>
    <w:rsid w:val="00B00965"/>
    <w:rsid w:val="00B052CF"/>
    <w:rsid w:val="00B15AA2"/>
    <w:rsid w:val="00B23EB2"/>
    <w:rsid w:val="00B26480"/>
    <w:rsid w:val="00B312E5"/>
    <w:rsid w:val="00B32AE6"/>
    <w:rsid w:val="00B44F07"/>
    <w:rsid w:val="00B47C4D"/>
    <w:rsid w:val="00B5133D"/>
    <w:rsid w:val="00B54DB0"/>
    <w:rsid w:val="00B579AB"/>
    <w:rsid w:val="00B6034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B64D1"/>
    <w:rsid w:val="00BC1259"/>
    <w:rsid w:val="00BC612E"/>
    <w:rsid w:val="00BD1367"/>
    <w:rsid w:val="00BD37E2"/>
    <w:rsid w:val="00BD6D11"/>
    <w:rsid w:val="00BE162F"/>
    <w:rsid w:val="00BE7EFF"/>
    <w:rsid w:val="00BF5A96"/>
    <w:rsid w:val="00BF5C0B"/>
    <w:rsid w:val="00C15C59"/>
    <w:rsid w:val="00C24EA4"/>
    <w:rsid w:val="00C267F1"/>
    <w:rsid w:val="00C30437"/>
    <w:rsid w:val="00C3612F"/>
    <w:rsid w:val="00C368B3"/>
    <w:rsid w:val="00C42E7B"/>
    <w:rsid w:val="00C61EBF"/>
    <w:rsid w:val="00C623B8"/>
    <w:rsid w:val="00C62946"/>
    <w:rsid w:val="00C63386"/>
    <w:rsid w:val="00C64C4A"/>
    <w:rsid w:val="00C70BBA"/>
    <w:rsid w:val="00C72381"/>
    <w:rsid w:val="00C815F0"/>
    <w:rsid w:val="00CA411D"/>
    <w:rsid w:val="00CA61F2"/>
    <w:rsid w:val="00CB0EEB"/>
    <w:rsid w:val="00CB47C7"/>
    <w:rsid w:val="00CB6736"/>
    <w:rsid w:val="00CB6C8D"/>
    <w:rsid w:val="00CC3905"/>
    <w:rsid w:val="00CC6195"/>
    <w:rsid w:val="00CD26FC"/>
    <w:rsid w:val="00CD292E"/>
    <w:rsid w:val="00CD40BB"/>
    <w:rsid w:val="00CD6A61"/>
    <w:rsid w:val="00CD7BC2"/>
    <w:rsid w:val="00CE296A"/>
    <w:rsid w:val="00CE4B98"/>
    <w:rsid w:val="00CE54DE"/>
    <w:rsid w:val="00D0570A"/>
    <w:rsid w:val="00D1239B"/>
    <w:rsid w:val="00D146FE"/>
    <w:rsid w:val="00D161C2"/>
    <w:rsid w:val="00D20225"/>
    <w:rsid w:val="00D27729"/>
    <w:rsid w:val="00D42519"/>
    <w:rsid w:val="00D44DDB"/>
    <w:rsid w:val="00D619DC"/>
    <w:rsid w:val="00D61A1B"/>
    <w:rsid w:val="00D663D1"/>
    <w:rsid w:val="00D67FA2"/>
    <w:rsid w:val="00D71640"/>
    <w:rsid w:val="00D71C3B"/>
    <w:rsid w:val="00D72BD1"/>
    <w:rsid w:val="00D735E6"/>
    <w:rsid w:val="00D740D6"/>
    <w:rsid w:val="00D749C3"/>
    <w:rsid w:val="00D83ED4"/>
    <w:rsid w:val="00D84D69"/>
    <w:rsid w:val="00DA24B6"/>
    <w:rsid w:val="00DB01D7"/>
    <w:rsid w:val="00DB4805"/>
    <w:rsid w:val="00DB6AB8"/>
    <w:rsid w:val="00DC27F2"/>
    <w:rsid w:val="00DC4FA5"/>
    <w:rsid w:val="00DC50EB"/>
    <w:rsid w:val="00DD1431"/>
    <w:rsid w:val="00DD19B2"/>
    <w:rsid w:val="00DD6CC6"/>
    <w:rsid w:val="00DE1BB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0ADE"/>
    <w:rsid w:val="00E31E3C"/>
    <w:rsid w:val="00E33B73"/>
    <w:rsid w:val="00E33EFB"/>
    <w:rsid w:val="00E35D97"/>
    <w:rsid w:val="00E36275"/>
    <w:rsid w:val="00E414A6"/>
    <w:rsid w:val="00E45CD1"/>
    <w:rsid w:val="00E515CB"/>
    <w:rsid w:val="00E532FD"/>
    <w:rsid w:val="00E61055"/>
    <w:rsid w:val="00E656C8"/>
    <w:rsid w:val="00E765C6"/>
    <w:rsid w:val="00E85F4B"/>
    <w:rsid w:val="00E87EBE"/>
    <w:rsid w:val="00E922F9"/>
    <w:rsid w:val="00E96D9A"/>
    <w:rsid w:val="00E973A5"/>
    <w:rsid w:val="00EA002E"/>
    <w:rsid w:val="00EB21A8"/>
    <w:rsid w:val="00EB4706"/>
    <w:rsid w:val="00EB4E41"/>
    <w:rsid w:val="00EB54C8"/>
    <w:rsid w:val="00EB784F"/>
    <w:rsid w:val="00EB7F93"/>
    <w:rsid w:val="00EC3D7A"/>
    <w:rsid w:val="00ED60CD"/>
    <w:rsid w:val="00EE20A6"/>
    <w:rsid w:val="00EF0CA7"/>
    <w:rsid w:val="00EF4732"/>
    <w:rsid w:val="00F02B5E"/>
    <w:rsid w:val="00F02DCE"/>
    <w:rsid w:val="00F10BD4"/>
    <w:rsid w:val="00F156E9"/>
    <w:rsid w:val="00F228B4"/>
    <w:rsid w:val="00F25815"/>
    <w:rsid w:val="00F2746B"/>
    <w:rsid w:val="00F2798D"/>
    <w:rsid w:val="00F325EC"/>
    <w:rsid w:val="00F37945"/>
    <w:rsid w:val="00F42641"/>
    <w:rsid w:val="00F42687"/>
    <w:rsid w:val="00F43EB0"/>
    <w:rsid w:val="00F47763"/>
    <w:rsid w:val="00F5377C"/>
    <w:rsid w:val="00F56D1E"/>
    <w:rsid w:val="00F6597B"/>
    <w:rsid w:val="00F71D4D"/>
    <w:rsid w:val="00FA05B9"/>
    <w:rsid w:val="00FA0D81"/>
    <w:rsid w:val="00FA183A"/>
    <w:rsid w:val="00FB01AC"/>
    <w:rsid w:val="00FB7437"/>
    <w:rsid w:val="00FC1BE2"/>
    <w:rsid w:val="00FC76A2"/>
    <w:rsid w:val="00FD2BDA"/>
    <w:rsid w:val="00FD36A6"/>
    <w:rsid w:val="00FD4EB5"/>
    <w:rsid w:val="00FE025C"/>
    <w:rsid w:val="00FF0EB9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C33C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13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E35D97"/>
    <w:rPr>
      <w:i/>
      <w:iCs/>
    </w:rPr>
  </w:style>
  <w:style w:type="paragraph" w:styleId="Pta">
    <w:name w:val="footer"/>
    <w:basedOn w:val="Normlny"/>
    <w:link w:val="PtaChar"/>
    <w:semiHidden/>
    <w:unhideWhenUsed/>
    <w:rsid w:val="006174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semiHidden/>
    <w:rsid w:val="006174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go">
    <w:name w:val="l3  go"/>
    <w:basedOn w:val="Normlny"/>
    <w:rsid w:val="005D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656989"/>
  </w:style>
  <w:style w:type="paragraph" w:customStyle="1" w:styleId="m8648289756779110373msolistparagraph">
    <w:name w:val="m_8648289756779110373msolistparagraph"/>
    <w:basedOn w:val="Normlny"/>
    <w:rsid w:val="0065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56989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13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320B-A236-4302-8D62-18F14F56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9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428</cp:revision>
  <cp:lastPrinted>2025-03-27T06:34:00Z</cp:lastPrinted>
  <dcterms:created xsi:type="dcterms:W3CDTF">2021-08-03T12:06:00Z</dcterms:created>
  <dcterms:modified xsi:type="dcterms:W3CDTF">2025-03-27T09:28:00Z</dcterms:modified>
</cp:coreProperties>
</file>